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6020"/>
      </w:tblGrid>
      <w:tr w:rsidR="00AE3ABC" w:rsidRPr="00B64D86" w14:paraId="374FAD28" w14:textId="77777777" w:rsidTr="00C84D59">
        <w:trPr>
          <w:trHeight w:val="566"/>
          <w:jc w:val="center"/>
        </w:trPr>
        <w:tc>
          <w:tcPr>
            <w:tcW w:w="6020" w:type="dxa"/>
          </w:tcPr>
          <w:p w14:paraId="42D66E3B" w14:textId="77777777" w:rsidR="00AE3ABC" w:rsidRPr="00B64D86" w:rsidRDefault="00AE3ABC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B64D86">
              <w:rPr>
                <w:rFonts w:ascii="Calibri" w:hAnsi="Calibri"/>
                <w:noProof/>
              </w:rPr>
              <w:drawing>
                <wp:inline distT="0" distB="0" distL="0" distR="0" wp14:anchorId="6A2022B3" wp14:editId="6DE00F08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BC" w:rsidRPr="00B64D86" w14:paraId="138B08C2" w14:textId="77777777" w:rsidTr="00C84D59">
        <w:trPr>
          <w:trHeight w:val="1187"/>
          <w:jc w:val="center"/>
        </w:trPr>
        <w:tc>
          <w:tcPr>
            <w:tcW w:w="6020" w:type="dxa"/>
            <w:vAlign w:val="center"/>
          </w:tcPr>
          <w:p w14:paraId="06B29FEA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14:paraId="0DAD9952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14:paraId="57DF92F0" w14:textId="77777777" w:rsidR="00817EB1" w:rsidRPr="00B64D86" w:rsidRDefault="00817EB1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DEPARTAMENTO DE CIÊNCIA DA INFORMAÇÃO</w:t>
            </w:r>
          </w:p>
          <w:p w14:paraId="3714EB36" w14:textId="77777777" w:rsidR="00AE3ABC" w:rsidRPr="00B64D86" w:rsidRDefault="00AE3ABC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4D86">
              <w:rPr>
                <w:rFonts w:ascii="Calibri" w:hAnsi="Calibri"/>
                <w:b/>
                <w:sz w:val="20"/>
                <w:szCs w:val="20"/>
              </w:rPr>
              <w:t xml:space="preserve">DISCIPLINAS DO NÚCLEO COMUM </w:t>
            </w:r>
          </w:p>
          <w:p w14:paraId="38905148" w14:textId="77777777" w:rsidR="00AE3ABC" w:rsidRPr="00B64D86" w:rsidRDefault="00AE3ABC" w:rsidP="00C84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4D86">
              <w:rPr>
                <w:rFonts w:ascii="Calibri" w:hAnsi="Calibri"/>
                <w:sz w:val="20"/>
                <w:szCs w:val="20"/>
              </w:rPr>
              <w:t>(ARQUIVOLOGIA, BIBLIOTECONOMIA, CIÊNCIA DA INFORMAÇÃO</w:t>
            </w:r>
            <w:proofErr w:type="gramStart"/>
            <w:r w:rsidRPr="00B64D86">
              <w:rPr>
                <w:rFonts w:ascii="Calibri" w:hAnsi="Calibri"/>
                <w:sz w:val="20"/>
                <w:szCs w:val="20"/>
              </w:rPr>
              <w:t>)</w:t>
            </w:r>
            <w:proofErr w:type="gramEnd"/>
          </w:p>
        </w:tc>
      </w:tr>
    </w:tbl>
    <w:p w14:paraId="57DBA68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090A81E" w14:textId="77777777" w:rsidR="0000179A" w:rsidRPr="00B64D86" w:rsidRDefault="009C3996" w:rsidP="007E264F">
      <w:pPr>
        <w:pStyle w:val="Corpodetexto"/>
        <w:rPr>
          <w:rFonts w:ascii="Arial" w:hAnsi="Arial" w:cs="Arial"/>
          <w:i w:val="0"/>
          <w:color w:val="FF0000"/>
          <w:sz w:val="28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HORÁRIO DAS TURMAS</w:t>
      </w:r>
      <w:r w:rsidR="007D37A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D</w:t>
      </w:r>
      <w:r w:rsidR="009E3DFF" w:rsidRPr="00B64D86">
        <w:rPr>
          <w:rFonts w:ascii="Arial" w:hAnsi="Arial" w:cs="Arial"/>
          <w:i w:val="0"/>
          <w:color w:val="auto"/>
          <w:sz w:val="24"/>
          <w:szCs w:val="24"/>
        </w:rPr>
        <w:t xml:space="preserve">O </w:t>
      </w:r>
      <w:r w:rsidR="00780848" w:rsidRPr="00B64D86">
        <w:rPr>
          <w:rFonts w:ascii="Arial" w:hAnsi="Arial" w:cs="Arial"/>
          <w:i w:val="0"/>
          <w:color w:val="auto"/>
          <w:sz w:val="24"/>
          <w:szCs w:val="24"/>
        </w:rPr>
        <w:t>NÚCLEO COMUM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468D9" w:rsidRPr="00B64D86">
        <w:rPr>
          <w:rFonts w:ascii="Arial" w:hAnsi="Arial" w:cs="Arial"/>
          <w:i w:val="0"/>
          <w:color w:val="auto"/>
          <w:sz w:val="24"/>
          <w:szCs w:val="24"/>
        </w:rPr>
        <w:t>-</w:t>
      </w:r>
      <w:r w:rsidR="00A91538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91538" w:rsidRPr="00B64D86">
        <w:rPr>
          <w:rFonts w:ascii="Arial" w:hAnsi="Arial" w:cs="Arial"/>
          <w:i w:val="0"/>
          <w:color w:val="00B050"/>
          <w:sz w:val="32"/>
          <w:szCs w:val="24"/>
        </w:rPr>
        <w:t>201</w:t>
      </w:r>
      <w:r w:rsidR="00D14C76" w:rsidRPr="00B64D86">
        <w:rPr>
          <w:rFonts w:ascii="Arial" w:hAnsi="Arial" w:cs="Arial"/>
          <w:i w:val="0"/>
          <w:color w:val="00B050"/>
          <w:sz w:val="32"/>
          <w:szCs w:val="24"/>
        </w:rPr>
        <w:t>8</w:t>
      </w:r>
      <w:r w:rsidR="00A91538" w:rsidRPr="00B64D86">
        <w:rPr>
          <w:rFonts w:ascii="Arial" w:hAnsi="Arial" w:cs="Arial"/>
          <w:i w:val="0"/>
          <w:color w:val="00B050"/>
          <w:sz w:val="32"/>
          <w:szCs w:val="24"/>
        </w:rPr>
        <w:t>.</w:t>
      </w:r>
      <w:r w:rsidR="00D14C76" w:rsidRPr="00B64D86">
        <w:rPr>
          <w:rFonts w:ascii="Arial" w:hAnsi="Arial" w:cs="Arial"/>
          <w:i w:val="0"/>
          <w:color w:val="00B050"/>
          <w:sz w:val="32"/>
          <w:szCs w:val="24"/>
        </w:rPr>
        <w:t>1</w:t>
      </w:r>
    </w:p>
    <w:p w14:paraId="36F73D4B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5F7355F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7C75029" w14:textId="77777777" w:rsidR="00E66B6E" w:rsidRPr="00B64D86" w:rsidRDefault="00E66B6E" w:rsidP="00E66B6E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1ª fase – Matuti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66B6E" w:rsidRPr="00B64D86" w14:paraId="68FF1C8A" w14:textId="77777777" w:rsidTr="002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45AF5C8" w14:textId="77777777" w:rsidR="00E66B6E" w:rsidRPr="00B64D86" w:rsidRDefault="00E66B6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93DF08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23E02CF8" w14:textId="77777777" w:rsidR="00E66B6E" w:rsidRPr="00B64D86" w:rsidRDefault="00E66B6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A29F19F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66273E32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0A89F16A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66B6E" w:rsidRPr="00B64D86" w14:paraId="5565B8B1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DF6BA58" w14:textId="77777777" w:rsidR="00E66B6E" w:rsidRPr="00B64D86" w:rsidRDefault="00E66B6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577E2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408ED916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2AE8B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602DEE59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5D1DA592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E66B6E" w:rsidRPr="00B64D86" w14:paraId="584A37B6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A6B324C" w14:textId="77777777" w:rsidR="00E66B6E" w:rsidRPr="00B64D86" w:rsidRDefault="00E66B6E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D7558D6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59DDF1AB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14:paraId="328D047D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6F2014E" w14:textId="77777777" w:rsidR="00E66B6E" w:rsidRPr="00B64D86" w:rsidRDefault="00CE781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A</w:t>
            </w:r>
          </w:p>
        </w:tc>
        <w:tc>
          <w:tcPr>
            <w:tcW w:w="1680" w:type="dxa"/>
            <w:vAlign w:val="center"/>
          </w:tcPr>
          <w:p w14:paraId="6D28FBA1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D52C2" w:rsidRPr="00B64D86" w14:paraId="5F9CEEAF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48346F" w14:textId="77777777" w:rsidR="00CD52C2" w:rsidRPr="00B64D86" w:rsidRDefault="00CD52C2" w:rsidP="00CD52C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7104EB5" w14:textId="77777777" w:rsidR="00CD52C2" w:rsidRPr="00B64D86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67A83B0F" w14:textId="77777777" w:rsidR="00CD52C2" w:rsidRPr="00B64D86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14:paraId="3BEEAF54" w14:textId="77777777" w:rsidR="00CD52C2" w:rsidRPr="00B64D86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14:paraId="4EC8ED2D" w14:textId="77777777" w:rsidR="00CD52C2" w:rsidRPr="00B64D86" w:rsidRDefault="00CD52C2" w:rsidP="00AB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AB3C74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-1A</w:t>
            </w:r>
          </w:p>
        </w:tc>
        <w:tc>
          <w:tcPr>
            <w:tcW w:w="1680" w:type="dxa"/>
            <w:vAlign w:val="center"/>
          </w:tcPr>
          <w:p w14:paraId="0D3FB204" w14:textId="77777777" w:rsidR="00CD52C2" w:rsidRPr="00B64D86" w:rsidRDefault="00CD52C2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BA4ACD" w:rsidRPr="00B64D86" w14:paraId="76479363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27DA85C" w14:textId="77777777" w:rsidR="00BA4ACD" w:rsidRPr="00B64D86" w:rsidRDefault="00BA4ACD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49B0A3C5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188787F2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22771E6A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14:paraId="4ED697A2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80" w:type="dxa"/>
            <w:vAlign w:val="center"/>
          </w:tcPr>
          <w:p w14:paraId="1983F480" w14:textId="545145AE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</w:tr>
      <w:tr w:rsidR="00BA4ACD" w:rsidRPr="00B64D86" w14:paraId="59C8E6F2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EE2258" w14:textId="77777777" w:rsidR="00BA4ACD" w:rsidRPr="00B64D86" w:rsidRDefault="00BA4ACD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74A85AAA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79AB1DA5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A</w:t>
            </w:r>
          </w:p>
        </w:tc>
        <w:tc>
          <w:tcPr>
            <w:tcW w:w="1679" w:type="dxa"/>
            <w:vAlign w:val="center"/>
          </w:tcPr>
          <w:p w14:paraId="349D46BE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10AFADFC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14:paraId="3EB2508C" w14:textId="77777777" w:rsidR="00BA4ACD" w:rsidRPr="00B64D86" w:rsidRDefault="00BA4ACD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</w:tr>
      <w:tr w:rsidR="00BA4ACD" w:rsidRPr="00B64D86" w14:paraId="065470C9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0B50B4D3" w14:textId="77777777" w:rsidR="00BA4ACD" w:rsidRPr="00B64D86" w:rsidRDefault="00BA4ACD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3235AD23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503FF12E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A</w:t>
            </w:r>
          </w:p>
        </w:tc>
        <w:tc>
          <w:tcPr>
            <w:tcW w:w="1679" w:type="dxa"/>
            <w:vAlign w:val="center"/>
          </w:tcPr>
          <w:p w14:paraId="401446E8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64F0F9E9" w14:textId="77777777" w:rsidR="00BA4ACD" w:rsidRPr="00B64D86" w:rsidRDefault="00BA4ACD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14:paraId="0BB0525D" w14:textId="4CEB198C" w:rsidR="00BA4ACD" w:rsidRPr="00B64D86" w:rsidRDefault="007D6646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  <w:bookmarkStart w:id="0" w:name="_GoBack"/>
            <w:bookmarkEnd w:id="0"/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66B6E" w:rsidRPr="00B64D86" w14:paraId="0AB300BD" w14:textId="77777777" w:rsidTr="00242E7A">
        <w:tc>
          <w:tcPr>
            <w:tcW w:w="10063" w:type="dxa"/>
          </w:tcPr>
          <w:p w14:paraId="70778EEE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A – Introdução à Ciência da Informação (</w:t>
            </w:r>
            <w:r w:rsidR="00325C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B33E57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A – Introdução às TIC (</w:t>
            </w:r>
            <w:r w:rsidR="00A3777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6B6F71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A – Pesquisa Bibliográfica (</w:t>
            </w:r>
            <w:r w:rsidR="00DB601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C9F01BE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A – Lógica Instrumental I (Moisés)</w:t>
            </w:r>
          </w:p>
          <w:p w14:paraId="4B1298A2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A – Evolução do Pensamento Filosófico e Científico (</w:t>
            </w:r>
            <w:r w:rsidR="002B0E1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i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3766B0D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A – Empreendedorismo I (Sonali)</w:t>
            </w:r>
          </w:p>
          <w:p w14:paraId="10F5904A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A – Tutoria Acadêmica I (</w:t>
            </w:r>
            <w:r w:rsidR="000902D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AD340F" w14:textId="77777777" w:rsidR="00252BF1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10300B9C" w14:textId="77777777" w:rsidR="00252BF1" w:rsidRPr="00B64D86" w:rsidRDefault="00252BF1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1E3A14F3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5426760" w14:textId="77777777" w:rsidR="00252BF1" w:rsidRPr="00B64D86" w:rsidRDefault="00252BF1" w:rsidP="00252BF1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1ª fase – Matuti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</w:t>
      </w:r>
      <w:r w:rsidR="00084911" w:rsidRPr="00B64D86">
        <w:rPr>
          <w:rFonts w:ascii="Arial" w:hAnsi="Arial" w:cs="Arial"/>
          <w:i w:val="0"/>
          <w:color w:val="auto"/>
          <w:sz w:val="24"/>
          <w:szCs w:val="24"/>
        </w:rPr>
        <w:t>B – Extra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252BF1" w:rsidRPr="00B64D86" w14:paraId="7BA74A57" w14:textId="77777777" w:rsidTr="0080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F849116" w14:textId="77777777" w:rsidR="00252BF1" w:rsidRPr="00B64D86" w:rsidRDefault="00252BF1" w:rsidP="008022AD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BBED036" w14:textId="77777777" w:rsidR="00252BF1" w:rsidRPr="00B64D86" w:rsidRDefault="00252BF1" w:rsidP="00802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52466B94" w14:textId="77777777" w:rsidR="00252BF1" w:rsidRPr="00B64D86" w:rsidRDefault="00252BF1" w:rsidP="00802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7299DCF0" w14:textId="77777777" w:rsidR="00252BF1" w:rsidRPr="00B64D86" w:rsidRDefault="00252BF1" w:rsidP="00802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13BDCAAB" w14:textId="77777777" w:rsidR="00252BF1" w:rsidRPr="00B64D86" w:rsidRDefault="00252BF1" w:rsidP="00802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7314AFC0" w14:textId="77777777" w:rsidR="00252BF1" w:rsidRPr="00B64D86" w:rsidRDefault="00252BF1" w:rsidP="00802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252BF1" w:rsidRPr="00B64D86" w14:paraId="4C935053" w14:textId="77777777" w:rsidTr="008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BDBD388" w14:textId="77777777" w:rsidR="00252BF1" w:rsidRPr="00B64D86" w:rsidRDefault="00252BF1" w:rsidP="008022AD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B4EDFDA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3BEE60B3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0076D6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3DBD859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4077153" w14:textId="77777777" w:rsidR="00252BF1" w:rsidRPr="00B64D86" w:rsidRDefault="00252BF1" w:rsidP="008022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252BF1" w:rsidRPr="00B64D86" w14:paraId="2E6B9416" w14:textId="77777777" w:rsidTr="0080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4A7D4B74" w14:textId="77777777" w:rsidR="00252BF1" w:rsidRPr="00B64D86" w:rsidRDefault="00252BF1" w:rsidP="008022A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43C49009" w14:textId="77777777" w:rsidR="00252BF1" w:rsidRPr="00B64D86" w:rsidRDefault="00252BF1" w:rsidP="0080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66D67C83" w14:textId="77777777" w:rsidR="00252BF1" w:rsidRPr="00B64D86" w:rsidRDefault="00252BF1" w:rsidP="0080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14:paraId="4D73A639" w14:textId="77777777" w:rsidR="00252BF1" w:rsidRPr="00B64D86" w:rsidRDefault="00252BF1" w:rsidP="0080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8BCC37A" w14:textId="77777777" w:rsidR="00252BF1" w:rsidRPr="00B64D86" w:rsidRDefault="00BB09D4" w:rsidP="002A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B</w:t>
            </w:r>
          </w:p>
        </w:tc>
        <w:tc>
          <w:tcPr>
            <w:tcW w:w="1680" w:type="dxa"/>
            <w:vAlign w:val="center"/>
          </w:tcPr>
          <w:p w14:paraId="2CA4194E" w14:textId="77777777" w:rsidR="00252BF1" w:rsidRPr="00B64D86" w:rsidRDefault="00252BF1" w:rsidP="0080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10248C" w:rsidRPr="00B64D86" w14:paraId="4BF3FDD9" w14:textId="77777777" w:rsidTr="008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701CE628" w14:textId="77777777" w:rsidR="0010248C" w:rsidRPr="00B64D86" w:rsidRDefault="0010248C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FB68864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B</w:t>
            </w:r>
          </w:p>
        </w:tc>
        <w:tc>
          <w:tcPr>
            <w:tcW w:w="1679" w:type="dxa"/>
            <w:vAlign w:val="center"/>
          </w:tcPr>
          <w:p w14:paraId="389B218C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9" w:type="dxa"/>
            <w:vAlign w:val="center"/>
          </w:tcPr>
          <w:p w14:paraId="3262BAB2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B</w:t>
            </w:r>
          </w:p>
        </w:tc>
        <w:tc>
          <w:tcPr>
            <w:tcW w:w="1675" w:type="dxa"/>
          </w:tcPr>
          <w:p w14:paraId="10A11968" w14:textId="77777777" w:rsidR="0010248C" w:rsidRPr="00B64D86" w:rsidRDefault="0010248C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8400A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B</w:t>
            </w:r>
          </w:p>
        </w:tc>
        <w:tc>
          <w:tcPr>
            <w:tcW w:w="1680" w:type="dxa"/>
            <w:vAlign w:val="center"/>
          </w:tcPr>
          <w:p w14:paraId="0F585CFD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10248C" w:rsidRPr="00B64D86" w14:paraId="48EC795E" w14:textId="77777777" w:rsidTr="0080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A5E408D" w14:textId="77777777" w:rsidR="0010248C" w:rsidRPr="00B64D86" w:rsidRDefault="0010248C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3CDF4F71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B</w:t>
            </w:r>
          </w:p>
        </w:tc>
        <w:tc>
          <w:tcPr>
            <w:tcW w:w="1679" w:type="dxa"/>
            <w:vAlign w:val="center"/>
          </w:tcPr>
          <w:p w14:paraId="5DF7834E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7B753EB2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B</w:t>
            </w:r>
          </w:p>
        </w:tc>
        <w:tc>
          <w:tcPr>
            <w:tcW w:w="1675" w:type="dxa"/>
          </w:tcPr>
          <w:p w14:paraId="5BF31A10" w14:textId="77777777" w:rsidR="0010248C" w:rsidRPr="00B64D86" w:rsidRDefault="0010248C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8400A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B</w:t>
            </w:r>
          </w:p>
        </w:tc>
        <w:tc>
          <w:tcPr>
            <w:tcW w:w="1680" w:type="dxa"/>
            <w:vAlign w:val="center"/>
          </w:tcPr>
          <w:p w14:paraId="183BCB21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</w:tr>
      <w:tr w:rsidR="0010248C" w:rsidRPr="00B64D86" w14:paraId="3D7A4D5E" w14:textId="77777777" w:rsidTr="008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F8F6D2" w14:textId="77777777" w:rsidR="0010248C" w:rsidRPr="00B64D86" w:rsidRDefault="0010248C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1421B0CE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B</w:t>
            </w:r>
          </w:p>
        </w:tc>
        <w:tc>
          <w:tcPr>
            <w:tcW w:w="1679" w:type="dxa"/>
            <w:vAlign w:val="center"/>
          </w:tcPr>
          <w:p w14:paraId="6B88927E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7168ECCC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B</w:t>
            </w:r>
          </w:p>
        </w:tc>
        <w:tc>
          <w:tcPr>
            <w:tcW w:w="1675" w:type="dxa"/>
            <w:vAlign w:val="center"/>
          </w:tcPr>
          <w:p w14:paraId="61514638" w14:textId="77777777" w:rsidR="0010248C" w:rsidRPr="00B64D86" w:rsidRDefault="0010248C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8400A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B</w:t>
            </w:r>
          </w:p>
        </w:tc>
        <w:tc>
          <w:tcPr>
            <w:tcW w:w="1680" w:type="dxa"/>
            <w:vAlign w:val="center"/>
          </w:tcPr>
          <w:p w14:paraId="05FFB2C8" w14:textId="77777777" w:rsidR="0010248C" w:rsidRPr="00B64D86" w:rsidRDefault="0010248C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B</w:t>
            </w:r>
          </w:p>
        </w:tc>
      </w:tr>
      <w:tr w:rsidR="0010248C" w:rsidRPr="00B64D86" w14:paraId="5DB00465" w14:textId="77777777" w:rsidTr="0080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7F6D728" w14:textId="77777777" w:rsidR="0010248C" w:rsidRPr="00B64D86" w:rsidRDefault="0010248C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73A8E25C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B</w:t>
            </w:r>
          </w:p>
        </w:tc>
        <w:tc>
          <w:tcPr>
            <w:tcW w:w="1679" w:type="dxa"/>
            <w:vAlign w:val="center"/>
          </w:tcPr>
          <w:p w14:paraId="3100D28B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0799E05D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B</w:t>
            </w:r>
          </w:p>
        </w:tc>
        <w:tc>
          <w:tcPr>
            <w:tcW w:w="1675" w:type="dxa"/>
            <w:vAlign w:val="center"/>
          </w:tcPr>
          <w:p w14:paraId="3540F64D" w14:textId="77777777" w:rsidR="0010248C" w:rsidRPr="00B64D86" w:rsidRDefault="0010248C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8400A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B</w:t>
            </w:r>
          </w:p>
        </w:tc>
        <w:tc>
          <w:tcPr>
            <w:tcW w:w="1680" w:type="dxa"/>
            <w:vAlign w:val="center"/>
          </w:tcPr>
          <w:p w14:paraId="1835A963" w14:textId="77777777" w:rsidR="0010248C" w:rsidRPr="00B64D86" w:rsidRDefault="0010248C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B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2BF1" w:rsidRPr="00B64D86" w14:paraId="0651B4EF" w14:textId="77777777" w:rsidTr="008022AD">
        <w:tc>
          <w:tcPr>
            <w:tcW w:w="10063" w:type="dxa"/>
          </w:tcPr>
          <w:p w14:paraId="44A570D5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 w:rsidR="0042475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drig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9E66290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s TIC (</w:t>
            </w:r>
            <w:r w:rsidR="00C250C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65FF738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Pesquisa Bibliográfica (</w:t>
            </w:r>
            <w:r w:rsidR="000A557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i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A9BEF12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</w:t>
            </w:r>
            <w:r w:rsidR="00C250C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2F4334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volução do Pensamento Filosófico e Científico (</w:t>
            </w:r>
            <w:r w:rsidR="002261F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F320E8A" w14:textId="4556634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mpreendedorismo I (</w:t>
            </w:r>
            <w:r w:rsidR="00666CA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64864C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</w:t>
            </w:r>
            <w:r w:rsidR="00A6534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Tutoria Acadêmica I (</w:t>
            </w:r>
            <w:r w:rsidR="0054688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v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80D3FF" w14:textId="77777777" w:rsidR="00252BF1" w:rsidRPr="00B64D86" w:rsidRDefault="00252BF1" w:rsidP="008022A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0796D965" w14:textId="77777777" w:rsidR="00252BF1" w:rsidRPr="00B64D86" w:rsidRDefault="00252BF1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11E9D61" w14:textId="77777777" w:rsidR="0093105A" w:rsidRPr="00B64D86" w:rsidRDefault="0093105A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E887A17" w14:textId="77777777" w:rsidR="00330C55" w:rsidRPr="00B64D86" w:rsidRDefault="00330C55" w:rsidP="00330C5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1ª fase – Notur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</w:t>
      </w:r>
      <w:r w:rsidR="00FD3E20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A090D" w:rsidRPr="00B64D86" w14:paraId="76EE87AA" w14:textId="77777777" w:rsidTr="00DF5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4C094C0" w14:textId="77777777" w:rsidR="006A090D" w:rsidRPr="00B64D86" w:rsidRDefault="006A090D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B178621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818DE8" w14:textId="77777777" w:rsidR="006A090D" w:rsidRPr="00B64D86" w:rsidRDefault="006A090D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52DE9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D5193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2D823315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A090D" w:rsidRPr="00B64D86" w14:paraId="6CC791D4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7D77932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51577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2B965EE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42C4A85A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0D7B6103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51455B2C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A090D" w:rsidRPr="00B64D86" w14:paraId="62DB743D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F3272F8" w14:textId="77777777" w:rsidR="006A090D" w:rsidRPr="00B64D86" w:rsidRDefault="006A090D" w:rsidP="006A090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0D715ECD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514E959F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14:paraId="4ECEC29D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D0CD04F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C</w:t>
            </w:r>
          </w:p>
        </w:tc>
        <w:tc>
          <w:tcPr>
            <w:tcW w:w="1678" w:type="dxa"/>
            <w:vAlign w:val="center"/>
          </w:tcPr>
          <w:p w14:paraId="1FA04749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090D" w:rsidRPr="00B64D86" w14:paraId="09FA41F2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18073542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6792EA6F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0A388CC7" w14:textId="77777777" w:rsidR="006A090D" w:rsidRPr="00B64D86" w:rsidRDefault="006A090D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367D69B6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044D4689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239799F6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</w:tr>
      <w:tr w:rsidR="006A090D" w:rsidRPr="00B64D86" w14:paraId="55193E4A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0C090A4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5679D877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1B7234DC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0762976B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6C579FE3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789DB442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</w:tr>
      <w:tr w:rsidR="006A090D" w:rsidRPr="00B64D86" w14:paraId="5E48E17C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44776F87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34FE754C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20E6A3A0" w14:textId="77777777" w:rsidR="006A090D" w:rsidRPr="00B64D86" w:rsidRDefault="006A090D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4B2001BF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25EFE750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  <w:tc>
          <w:tcPr>
            <w:tcW w:w="1678" w:type="dxa"/>
            <w:vAlign w:val="center"/>
          </w:tcPr>
          <w:p w14:paraId="7F89A341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  <w:tr w:rsidR="006A090D" w:rsidRPr="00B64D86" w14:paraId="50413B8B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F290A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53D63A0D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5C7DE142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64378754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414F8000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  <w:tc>
          <w:tcPr>
            <w:tcW w:w="1678" w:type="dxa"/>
            <w:vAlign w:val="center"/>
          </w:tcPr>
          <w:p w14:paraId="21EE5BB7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30C55" w:rsidRPr="00B64D86" w14:paraId="5E6DAA54" w14:textId="77777777" w:rsidTr="00242E7A">
        <w:tc>
          <w:tcPr>
            <w:tcW w:w="10063" w:type="dxa"/>
          </w:tcPr>
          <w:p w14:paraId="719628F2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 w:rsidR="00786AC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ADC9DF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s TIC (</w:t>
            </w:r>
            <w:r w:rsidR="0044048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E263087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Pesquisa Bibliográfica (</w:t>
            </w:r>
            <w:r w:rsidR="00463CD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sângel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A206D95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William)</w:t>
            </w:r>
          </w:p>
          <w:p w14:paraId="1918ABFF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volução do Pensamento Filosófico e Científico (</w:t>
            </w:r>
            <w:r w:rsidR="002B0E1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i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28B1852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mpreendedorismo I (</w:t>
            </w:r>
            <w:r w:rsidR="00BE4B3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D30F4F5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</w:t>
            </w:r>
            <w:r w:rsidR="007905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Tutoria Acadêmica I (William)</w:t>
            </w:r>
          </w:p>
          <w:p w14:paraId="2A321573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302C3248" w14:textId="77777777" w:rsidR="001522D4" w:rsidRPr="00B64D86" w:rsidRDefault="001522D4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A91BEDD" w14:textId="77777777" w:rsidR="00A148AF" w:rsidRPr="00B64D86" w:rsidRDefault="00A148A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53DB6F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015FF2E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6EB309F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7B52457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B4022F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8AB6F2" w14:textId="77777777" w:rsidR="00213E83" w:rsidRPr="00B64D86" w:rsidRDefault="00A34BF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 xml:space="preserve">ª fase </w:t>
      </w:r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>Matutino</w:t>
      </w:r>
      <w:proofErr w:type="gramEnd"/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D006C" w:rsidRPr="00B64D86" w14:paraId="1527DAC2" w14:textId="77777777" w:rsidTr="00ED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29951EE" w14:textId="77777777" w:rsidR="00ED006C" w:rsidRPr="00B64D86" w:rsidRDefault="00ED006C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EE90680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4CAB6432" w14:textId="77777777" w:rsidR="00ED006C" w:rsidRPr="00B64D86" w:rsidRDefault="00ED006C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62FAA34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4DA17723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46646948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D006C" w:rsidRPr="00B64D86" w14:paraId="32F6AE40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4FFF1A9" w14:textId="77777777" w:rsidR="00ED006C" w:rsidRPr="00B64D86" w:rsidRDefault="00ED006C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59E6A82D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00CEA0A4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11F56256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DCA3DE9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2B5C942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47462E" w:rsidRPr="00B64D86" w14:paraId="56CE27D8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C879119" w14:textId="77777777" w:rsidR="0047462E" w:rsidRPr="00B64D86" w:rsidRDefault="0047462E" w:rsidP="0047462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7D644FC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32215210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4355F379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536A439F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2EB0FC5C" w14:textId="77777777" w:rsidR="0047462E" w:rsidRPr="00B64D86" w:rsidRDefault="00BB09D4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A</w:t>
            </w:r>
          </w:p>
        </w:tc>
      </w:tr>
      <w:tr w:rsidR="00451A35" w:rsidRPr="00B64D86" w14:paraId="6EDFDB83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DDB5BD1" w14:textId="77777777" w:rsidR="00451A35" w:rsidRPr="00B64D86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235E2C4E" w14:textId="77777777" w:rsidR="00451A35" w:rsidRPr="00B64D86" w:rsidRDefault="00451A35" w:rsidP="00792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7922B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6ED67BD5" w14:textId="77777777" w:rsidR="00451A35" w:rsidRPr="00B64D86" w:rsidRDefault="00451A35" w:rsidP="004A1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4A1DAB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</w:tcPr>
          <w:p w14:paraId="35598FDE" w14:textId="77777777" w:rsidR="00451A35" w:rsidRPr="00B64D86" w:rsidRDefault="00451A35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38768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5" w:type="dxa"/>
            <w:vAlign w:val="center"/>
          </w:tcPr>
          <w:p w14:paraId="47F10A4B" w14:textId="77777777" w:rsidR="00451A35" w:rsidRPr="00B64D86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80" w:type="dxa"/>
            <w:vAlign w:val="center"/>
          </w:tcPr>
          <w:p w14:paraId="0524C680" w14:textId="57077F90" w:rsidR="00451A35" w:rsidRPr="00B64D86" w:rsidRDefault="0017592F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451A35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  <w:tr w:rsidR="00451A35" w:rsidRPr="00B64D86" w14:paraId="202ED2F7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CF52794" w14:textId="77777777" w:rsidR="00451A35" w:rsidRPr="00B64D86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03FC1D54" w14:textId="77777777" w:rsidR="00451A35" w:rsidRPr="00B64D86" w:rsidRDefault="00451A35" w:rsidP="0079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7922B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79FDDAB5" w14:textId="77777777" w:rsidR="00451A35" w:rsidRPr="00B64D86" w:rsidRDefault="00451A35" w:rsidP="004A1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4A1DAB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</w:tcPr>
          <w:p w14:paraId="1ABC3EA1" w14:textId="77777777" w:rsidR="00451A35" w:rsidRPr="00B64D86" w:rsidRDefault="00451A35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38768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5" w:type="dxa"/>
            <w:vAlign w:val="center"/>
          </w:tcPr>
          <w:p w14:paraId="42BB571E" w14:textId="77777777" w:rsidR="00451A35" w:rsidRPr="00B64D86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80" w:type="dxa"/>
            <w:vAlign w:val="center"/>
          </w:tcPr>
          <w:p w14:paraId="2809EF52" w14:textId="34D2D135" w:rsidR="00451A35" w:rsidRPr="00B64D86" w:rsidRDefault="0017592F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451A35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  <w:tr w:rsidR="00451A35" w:rsidRPr="00B64D86" w14:paraId="04409038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F600DB8" w14:textId="77777777" w:rsidR="00451A35" w:rsidRPr="00B64D86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62FB2A54" w14:textId="77777777" w:rsidR="00451A35" w:rsidRPr="00B64D86" w:rsidRDefault="00451A35" w:rsidP="00792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7922B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5893B43A" w14:textId="77777777" w:rsidR="00451A35" w:rsidRPr="00B64D86" w:rsidRDefault="00451A3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14:paraId="3575FB80" w14:textId="1303B45F" w:rsidR="00451A35" w:rsidRPr="00B64D86" w:rsidRDefault="0017592F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451A35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5" w:type="dxa"/>
            <w:vAlign w:val="center"/>
          </w:tcPr>
          <w:p w14:paraId="0A3E1C98" w14:textId="77777777" w:rsidR="00451A35" w:rsidRPr="00B64D86" w:rsidRDefault="00451A35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38768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80" w:type="dxa"/>
            <w:vAlign w:val="center"/>
          </w:tcPr>
          <w:p w14:paraId="0BDBA473" w14:textId="77777777" w:rsidR="00451A35" w:rsidRPr="00B64D86" w:rsidRDefault="00451A35" w:rsidP="00F60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60D99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  <w:tr w:rsidR="00451A35" w:rsidRPr="00B64D86" w14:paraId="5ED3DC6F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BE96FEA" w14:textId="77777777" w:rsidR="00451A35" w:rsidRPr="00B64D86" w:rsidRDefault="00451A3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057726FF" w14:textId="77777777" w:rsidR="00451A35" w:rsidRPr="00B64D86" w:rsidRDefault="00451A35" w:rsidP="0079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7922B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471FC6F3" w14:textId="77777777" w:rsidR="00451A35" w:rsidRPr="00B64D86" w:rsidRDefault="00451A3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14:paraId="2920289A" w14:textId="68CC07E2" w:rsidR="00451A35" w:rsidRPr="00B64D86" w:rsidRDefault="0017592F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="00451A35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5" w:type="dxa"/>
            <w:vAlign w:val="center"/>
          </w:tcPr>
          <w:p w14:paraId="51C26AFE" w14:textId="77777777" w:rsidR="00451A35" w:rsidRPr="00B64D86" w:rsidRDefault="00451A35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38768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80" w:type="dxa"/>
            <w:vAlign w:val="center"/>
          </w:tcPr>
          <w:p w14:paraId="2A8F8451" w14:textId="77777777" w:rsidR="00451A35" w:rsidRPr="00B64D86" w:rsidRDefault="00451A35" w:rsidP="00F60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60D99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02CA0BDB" w14:textId="77777777" w:rsidTr="00821BDA">
        <w:tc>
          <w:tcPr>
            <w:tcW w:w="10063" w:type="dxa"/>
          </w:tcPr>
          <w:p w14:paraId="00BC7355" w14:textId="77777777" w:rsidR="00AB5C37" w:rsidRPr="00B64D86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81285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1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istemas de Organização do Conhecimento</w:t>
            </w:r>
            <w:r w:rsidR="0033681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50D1F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drigo</w:t>
            </w:r>
            <w:r w:rsidR="0033681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8A131A9" w14:textId="77777777" w:rsidR="00AB5C37" w:rsidRPr="00B64D86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0331CD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2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ociedade da Informação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93C3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AFAF990" w14:textId="77777777" w:rsidR="00AB5C37" w:rsidRPr="00B64D86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966C8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Ética Profissional</w:t>
            </w:r>
            <w:r w:rsidR="0072232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2D59F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72232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944CE19" w14:textId="77777777" w:rsidR="00B461D6" w:rsidRPr="00B64D86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A – Tutoria Acadêmica II (Eva)</w:t>
            </w:r>
          </w:p>
          <w:p w14:paraId="6FA3652E" w14:textId="77777777" w:rsidR="00DF3968" w:rsidRPr="00B64D86" w:rsidRDefault="00DF3968" w:rsidP="00DF396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5-2A – Recuperação da Informação (</w:t>
            </w:r>
            <w:r w:rsidR="00F51ED6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A6D7637" w14:textId="77777777" w:rsidR="00B461D6" w:rsidRPr="00B64D86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A – </w:t>
            </w:r>
            <w:r w:rsidR="0067643F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B6F8F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5D1A63" w14:textId="61BEAAEF" w:rsidR="00821BDA" w:rsidRPr="00B64D86" w:rsidRDefault="0017592F" w:rsidP="0024757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10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ministração I</w:t>
            </w:r>
          </w:p>
        </w:tc>
      </w:tr>
    </w:tbl>
    <w:p w14:paraId="1C35736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998FBA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FB2038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90FC31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BAF19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AD1F65A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3E4E11D" w14:textId="77777777" w:rsidR="00905176" w:rsidRPr="00B64D86" w:rsidRDefault="004D7C3C" w:rsidP="00905176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>ª fase – Noturno</w:t>
      </w:r>
      <w:proofErr w:type="gramEnd"/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</w:t>
      </w:r>
      <w:r w:rsidR="000B0B26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C2DA4" w:rsidRPr="00B64D86" w14:paraId="4081AD33" w14:textId="77777777" w:rsidTr="00D7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E9D10A4" w14:textId="77777777" w:rsidR="006C2DA4" w:rsidRPr="00B64D86" w:rsidRDefault="006C2DA4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A944E20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368606B4" w14:textId="77777777" w:rsidR="006C2DA4" w:rsidRPr="00B64D86" w:rsidRDefault="006C2DA4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EBC0281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B8E3E9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590C1B57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C2DA4" w:rsidRPr="00B64D86" w14:paraId="143AC070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9DE5A23" w14:textId="77777777" w:rsidR="006C2DA4" w:rsidRPr="00B64D86" w:rsidRDefault="006C2DA4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234DE08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7136D9A1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6047F816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440554E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1B973E3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C2DA4" w:rsidRPr="00B64D86" w14:paraId="1ABD171D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55737" w14:textId="77777777" w:rsidR="006C2DA4" w:rsidRPr="00B64D86" w:rsidRDefault="006C2DA4" w:rsidP="006C2DA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5B1F9A3E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666D1E61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14:paraId="033351A0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62CF0731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3B53D91E" w14:textId="77777777" w:rsidR="006C2DA4" w:rsidRPr="00B64D86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C</w:t>
            </w:r>
          </w:p>
        </w:tc>
      </w:tr>
      <w:tr w:rsidR="006C2DA4" w:rsidRPr="00B64D86" w14:paraId="03944223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32C6463" w14:textId="77777777" w:rsidR="006C2DA4" w:rsidRPr="00B64D86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3914144A" w14:textId="77777777" w:rsidR="006C2DA4" w:rsidRPr="00B64D86" w:rsidRDefault="006C2DA4" w:rsidP="00140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14010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25B2B0E" w14:textId="77777777" w:rsidR="006C2DA4" w:rsidRPr="00B64D86" w:rsidRDefault="006C2DA4" w:rsidP="0020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20011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0E8F9F91" w14:textId="77777777" w:rsidR="006C2DA4" w:rsidRPr="00B64D86" w:rsidRDefault="006C2DA4" w:rsidP="0028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36E92B3C" w14:textId="77777777" w:rsidR="006C2DA4" w:rsidRPr="00B64D86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2A2C610F" w14:textId="713EB973" w:rsidR="006C2DA4" w:rsidRPr="00B64D86" w:rsidRDefault="006C2DA4" w:rsidP="00175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  <w:tr w:rsidR="006C2DA4" w:rsidRPr="00B64D86" w14:paraId="67D03717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9B9E957" w14:textId="77777777" w:rsidR="006C2DA4" w:rsidRPr="00B64D86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1C39AA64" w14:textId="77777777" w:rsidR="006C2DA4" w:rsidRPr="00B64D86" w:rsidRDefault="006C2DA4" w:rsidP="0014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14010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6B4A7480" w14:textId="77777777" w:rsidR="006C2DA4" w:rsidRPr="00B64D86" w:rsidRDefault="006C2DA4" w:rsidP="0020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20011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226438DB" w14:textId="77777777" w:rsidR="006C2DA4" w:rsidRPr="00B64D86" w:rsidRDefault="006C2DA4" w:rsidP="00282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79E5E1D4" w14:textId="77777777" w:rsidR="006C2DA4" w:rsidRPr="00B64D86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03156BAB" w14:textId="3148846B" w:rsidR="006C2DA4" w:rsidRPr="00B64D86" w:rsidRDefault="006C2DA4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  <w:tr w:rsidR="006C2DA4" w:rsidRPr="00B64D86" w14:paraId="55704E9F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9DE617F" w14:textId="77777777" w:rsidR="006C2DA4" w:rsidRPr="00B64D86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234F2473" w14:textId="77777777" w:rsidR="006C2DA4" w:rsidRPr="00B64D86" w:rsidRDefault="006C2DA4" w:rsidP="00140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14010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2E36050E" w14:textId="77777777" w:rsidR="006C2DA4" w:rsidRPr="00B64D86" w:rsidRDefault="006C2DA4" w:rsidP="0020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20011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696CA32E" w14:textId="77777777" w:rsidR="006C2DA4" w:rsidRPr="00B64D86" w:rsidRDefault="006C2DA4" w:rsidP="00E1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E10EF1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07BD054A" w14:textId="77777777" w:rsidR="006C2DA4" w:rsidRPr="00B64D86" w:rsidRDefault="006C2DA4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98098BC" w14:textId="73540FC8" w:rsidR="006C2DA4" w:rsidRPr="00B64D86" w:rsidRDefault="006C2DA4" w:rsidP="00175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  <w:tr w:rsidR="006C2DA4" w:rsidRPr="00B64D86" w14:paraId="285F6E84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5084FA02" w14:textId="77777777" w:rsidR="006C2DA4" w:rsidRPr="00B64D86" w:rsidRDefault="006C2DA4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18780D2C" w14:textId="77777777" w:rsidR="006C2DA4" w:rsidRPr="00B64D86" w:rsidRDefault="006C2DA4" w:rsidP="0014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14010D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09E20C8" w14:textId="77777777" w:rsidR="006C2DA4" w:rsidRPr="00B64D86" w:rsidRDefault="006C2DA4" w:rsidP="0020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20011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D5C83A7" w14:textId="77777777" w:rsidR="006C2DA4" w:rsidRPr="00B64D86" w:rsidRDefault="006C2DA4" w:rsidP="00E10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E10EF1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41338631" w14:textId="77777777" w:rsidR="006C2DA4" w:rsidRPr="00B64D86" w:rsidRDefault="006C2DA4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0AFEE8C" w14:textId="2542A467" w:rsidR="006C2DA4" w:rsidRPr="00B64D86" w:rsidRDefault="006C2DA4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26BF8749" w14:textId="77777777" w:rsidTr="00821BDA">
        <w:tc>
          <w:tcPr>
            <w:tcW w:w="10063" w:type="dxa"/>
          </w:tcPr>
          <w:p w14:paraId="701F88F4" w14:textId="77777777" w:rsidR="00C26B09" w:rsidRPr="00B64D86" w:rsidRDefault="00812850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1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istemas de Organização do Conhecimento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40EE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D5F207" w14:textId="77777777" w:rsidR="00C26B09" w:rsidRPr="00B64D86" w:rsidRDefault="00C94B95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2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ociedade da Informação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E563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EB2B3E9" w14:textId="77777777" w:rsidR="00C26B09" w:rsidRPr="00B64D86" w:rsidRDefault="00966C8A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3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Ética Profissional</w:t>
            </w:r>
            <w:r w:rsidR="005448C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BA0A89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5448C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8ACC26B" w14:textId="77777777" w:rsidR="003F4340" w:rsidRPr="00B64D86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C – Tutoria Acadêmica II (Ana Clara)</w:t>
            </w:r>
          </w:p>
          <w:p w14:paraId="26AB555E" w14:textId="77777777" w:rsidR="00C26B09" w:rsidRPr="00B64D86" w:rsidRDefault="00C26B09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5B6D0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5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Recuperação da Informação</w:t>
            </w:r>
            <w:r w:rsidR="001F35E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507E1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="001F35E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5F6D077" w14:textId="7DE55556" w:rsidR="003F4340" w:rsidRPr="00B64D86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C – </w:t>
            </w:r>
            <w:r w:rsidR="00987E2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8264ED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A82C7D" w14:textId="6640A6C2" w:rsidR="00821BDA" w:rsidRPr="00B64D86" w:rsidRDefault="00C26B09" w:rsidP="0017592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10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17592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ministração I</w:t>
            </w:r>
          </w:p>
        </w:tc>
      </w:tr>
    </w:tbl>
    <w:p w14:paraId="1CB5C720" w14:textId="77777777" w:rsidR="00B428CA" w:rsidRPr="00B64D86" w:rsidRDefault="00B428CA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4A4D4AB" w14:textId="77777777" w:rsidR="00B428CA" w:rsidRPr="00B64D86" w:rsidRDefault="00B428CA">
      <w:pPr>
        <w:rPr>
          <w:rFonts w:ascii="Arial" w:hAnsi="Arial" w:cs="Arial"/>
          <w:b/>
        </w:rPr>
      </w:pPr>
      <w:r w:rsidRPr="00B64D86">
        <w:rPr>
          <w:rFonts w:ascii="Arial" w:hAnsi="Arial" w:cs="Arial"/>
          <w:i/>
        </w:rPr>
        <w:br w:type="page"/>
      </w:r>
    </w:p>
    <w:p w14:paraId="427F66E2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C9ABFDF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7BFAAB3" w14:textId="77777777" w:rsidR="00F30BF3" w:rsidRPr="00B64D86" w:rsidRDefault="00F30BF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F0462F5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5500E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0FBA91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7505B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8686045" w14:textId="77777777" w:rsidR="00DF34B3" w:rsidRPr="00B64D86" w:rsidRDefault="00DF34B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Matuti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494"/>
        <w:gridCol w:w="1477"/>
        <w:gridCol w:w="1495"/>
        <w:gridCol w:w="1483"/>
        <w:gridCol w:w="1478"/>
        <w:gridCol w:w="1263"/>
      </w:tblGrid>
      <w:tr w:rsidR="003E60B3" w:rsidRPr="00B64D86" w14:paraId="0D1314F1" w14:textId="77777777" w:rsidTr="003E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7421268" w14:textId="77777777" w:rsidR="003E60B3" w:rsidRPr="00B64D86" w:rsidRDefault="003E60B3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5CC8E35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7" w:type="dxa"/>
          </w:tcPr>
          <w:p w14:paraId="21C760D8" w14:textId="77777777" w:rsidR="003E60B3" w:rsidRPr="00B64D86" w:rsidRDefault="003E60B3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5" w:type="dxa"/>
          </w:tcPr>
          <w:p w14:paraId="78DB142F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07A2477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79D35F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3" w:type="dxa"/>
          </w:tcPr>
          <w:p w14:paraId="652D11DC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E60B3" w:rsidRPr="00B64D86" w14:paraId="08263939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0172A3C" w14:textId="77777777" w:rsidR="003E60B3" w:rsidRPr="00B64D86" w:rsidRDefault="003E60B3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03BBFA9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7" w:type="dxa"/>
          </w:tcPr>
          <w:p w14:paraId="5D8A496D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95" w:type="dxa"/>
          </w:tcPr>
          <w:p w14:paraId="1D2FC61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3" w:type="dxa"/>
          </w:tcPr>
          <w:p w14:paraId="4CD05FD7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78" w:type="dxa"/>
          </w:tcPr>
          <w:p w14:paraId="70F98701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3" w:type="dxa"/>
          </w:tcPr>
          <w:p w14:paraId="2FBD31A4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3D1882" w:rsidRPr="00B64D86" w14:paraId="0DC46CF5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6DEE9D" w14:textId="77777777" w:rsidR="003D1882" w:rsidRPr="00B64D86" w:rsidRDefault="003D1882" w:rsidP="003D1882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494" w:type="dxa"/>
          </w:tcPr>
          <w:p w14:paraId="3D67CBA3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77" w:type="dxa"/>
          </w:tcPr>
          <w:p w14:paraId="51FBF472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95" w:type="dxa"/>
          </w:tcPr>
          <w:p w14:paraId="49DD9726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54FC6F8F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350AA38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263" w:type="dxa"/>
          </w:tcPr>
          <w:p w14:paraId="789F2E69" w14:textId="77777777" w:rsidR="003D1882" w:rsidRPr="00B64D86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  <w:tr w:rsidR="003E60B3" w:rsidRPr="00B64D86" w14:paraId="38071B26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43949B64" w14:textId="77777777" w:rsidR="003E60B3" w:rsidRPr="00B64D86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94" w:type="dxa"/>
            <w:vAlign w:val="center"/>
          </w:tcPr>
          <w:p w14:paraId="371A217F" w14:textId="0DB2C285" w:rsidR="003E60B3" w:rsidRPr="00B64D86" w:rsidRDefault="003E60B3" w:rsidP="00175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77" w:type="dxa"/>
            <w:vAlign w:val="center"/>
          </w:tcPr>
          <w:p w14:paraId="0083DAA2" w14:textId="77777777" w:rsidR="003E60B3" w:rsidRPr="00B64D86" w:rsidRDefault="003E60B3" w:rsidP="0044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41A9F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5D6735FE" w14:textId="77777777" w:rsidR="003E60B3" w:rsidRPr="00B64D86" w:rsidRDefault="003E60B3" w:rsidP="00034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A</w:t>
            </w:r>
          </w:p>
        </w:tc>
        <w:tc>
          <w:tcPr>
            <w:tcW w:w="1483" w:type="dxa"/>
            <w:vAlign w:val="center"/>
          </w:tcPr>
          <w:p w14:paraId="5B8F3381" w14:textId="77777777" w:rsidR="003E60B3" w:rsidRPr="00B64D86" w:rsidRDefault="003E60B3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B7C630" w14:textId="77777777" w:rsidR="003E60B3" w:rsidRPr="00B64D86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683AEF9C" w14:textId="77777777" w:rsidR="003E60B3" w:rsidRPr="00B64D86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A</w:t>
            </w:r>
          </w:p>
        </w:tc>
      </w:tr>
      <w:tr w:rsidR="003E60B3" w:rsidRPr="00B64D86" w14:paraId="7F772B03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03A954BA" w14:textId="77777777" w:rsidR="003E60B3" w:rsidRPr="00B64D86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94" w:type="dxa"/>
            <w:vAlign w:val="center"/>
          </w:tcPr>
          <w:p w14:paraId="122427D5" w14:textId="45F612A0" w:rsidR="003E60B3" w:rsidRPr="00B64D86" w:rsidRDefault="003E60B3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77" w:type="dxa"/>
            <w:vAlign w:val="center"/>
          </w:tcPr>
          <w:p w14:paraId="1018DC11" w14:textId="77777777" w:rsidR="003E60B3" w:rsidRPr="00B64D86" w:rsidRDefault="003E60B3" w:rsidP="0044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41A9F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24BF28CE" w14:textId="77777777" w:rsidR="003E60B3" w:rsidRPr="00B64D86" w:rsidRDefault="003E60B3" w:rsidP="00034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A</w:t>
            </w:r>
          </w:p>
        </w:tc>
        <w:tc>
          <w:tcPr>
            <w:tcW w:w="1483" w:type="dxa"/>
            <w:vAlign w:val="center"/>
          </w:tcPr>
          <w:p w14:paraId="548D3C41" w14:textId="77777777" w:rsidR="003E60B3" w:rsidRPr="00B64D86" w:rsidRDefault="003E60B3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494D6626" w14:textId="77777777" w:rsidR="003E60B3" w:rsidRPr="00B64D86" w:rsidRDefault="003E60B3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3954A628" w14:textId="77777777" w:rsidR="003E60B3" w:rsidRPr="00B64D86" w:rsidRDefault="003E60B3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3E60B3" w:rsidRPr="00B64D86" w14:paraId="5EE0B5A2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19BA142B" w14:textId="77777777" w:rsidR="003E60B3" w:rsidRPr="00B64D86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94" w:type="dxa"/>
          </w:tcPr>
          <w:p w14:paraId="12A475B0" w14:textId="77777777" w:rsidR="003E60B3" w:rsidRPr="00B64D86" w:rsidRDefault="003E60B3" w:rsidP="00A4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4A43A007" w14:textId="77777777" w:rsidR="003E60B3" w:rsidRPr="00B64D86" w:rsidRDefault="003E60B3" w:rsidP="0044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41A9F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1F5F0423" w14:textId="773754D4" w:rsidR="003E60B3" w:rsidRPr="00B64D86" w:rsidRDefault="003E60B3" w:rsidP="00175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83" w:type="dxa"/>
            <w:vAlign w:val="center"/>
          </w:tcPr>
          <w:p w14:paraId="1B2E7328" w14:textId="77777777" w:rsidR="003E60B3" w:rsidRPr="00B64D86" w:rsidRDefault="003E60B3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60048119" w14:textId="77777777" w:rsidR="003E60B3" w:rsidRPr="00B64D86" w:rsidRDefault="003E60B3" w:rsidP="005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A</w:t>
            </w:r>
          </w:p>
        </w:tc>
        <w:tc>
          <w:tcPr>
            <w:tcW w:w="1263" w:type="dxa"/>
          </w:tcPr>
          <w:p w14:paraId="27D9856F" w14:textId="77777777" w:rsidR="003E60B3" w:rsidRPr="00B64D86" w:rsidRDefault="003E60B3" w:rsidP="005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3E60B3" w:rsidRPr="00B64D86" w14:paraId="1D367999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6DA4FE89" w14:textId="77777777" w:rsidR="003E60B3" w:rsidRPr="00B64D86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94" w:type="dxa"/>
          </w:tcPr>
          <w:p w14:paraId="6DC5C32E" w14:textId="77777777" w:rsidR="003E60B3" w:rsidRPr="00B64D86" w:rsidRDefault="003E60B3" w:rsidP="00A40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56DDADD3" w14:textId="77777777" w:rsidR="003E60B3" w:rsidRPr="00B64D86" w:rsidRDefault="003E60B3" w:rsidP="0044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441A9F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11626A12" w14:textId="3F453881" w:rsidR="003E60B3" w:rsidRPr="00B64D86" w:rsidRDefault="003E60B3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83" w:type="dxa"/>
            <w:vAlign w:val="center"/>
          </w:tcPr>
          <w:p w14:paraId="078BF608" w14:textId="77777777" w:rsidR="003E60B3" w:rsidRPr="00B64D86" w:rsidRDefault="003E60B3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6A3AF1" w14:textId="77777777" w:rsidR="003E60B3" w:rsidRPr="00B64D86" w:rsidRDefault="003E60B3" w:rsidP="005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A</w:t>
            </w:r>
          </w:p>
        </w:tc>
        <w:tc>
          <w:tcPr>
            <w:tcW w:w="1263" w:type="dxa"/>
          </w:tcPr>
          <w:p w14:paraId="49640591" w14:textId="77777777" w:rsidR="003E60B3" w:rsidRPr="00B64D86" w:rsidRDefault="003E60B3" w:rsidP="005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F34B3" w:rsidRPr="00B64D86" w14:paraId="26707EB4" w14:textId="77777777" w:rsidTr="00242E7A">
        <w:tc>
          <w:tcPr>
            <w:tcW w:w="10063" w:type="dxa"/>
          </w:tcPr>
          <w:p w14:paraId="4DE3A7F7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1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Temátic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70B8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Jimen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1AF9037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2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5B028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Descritiv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96BBD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áudi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3C4D85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3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todologia da Pesquis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B42C56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F76C25B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4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</w:t>
            </w:r>
            <w:r w:rsidR="0065237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="00D7615E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B335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A0AEB23" w14:textId="77777777" w:rsidR="00BD0B57" w:rsidRPr="00B64D86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A – Gestão da Qualidade (</w:t>
            </w:r>
            <w:r w:rsidR="00596C73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egóri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FEB5B87" w14:textId="77777777" w:rsidR="00DF34B3" w:rsidRPr="00B64D86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6-</w:t>
            </w:r>
            <w:r w:rsidR="00477871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A759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ompetência Informacional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0741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32344A1" w14:textId="77777777" w:rsidR="00BD0B57" w:rsidRPr="00B64D86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A – Interação Comunitária I (</w:t>
            </w:r>
            <w:r w:rsidR="00BC6A4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0C8E41" w14:textId="4C7D17A4" w:rsidR="00DF34B3" w:rsidRPr="00B64D86" w:rsidRDefault="00DF34B3" w:rsidP="002F68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17592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2F68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rganização, Sistemas e Métodos</w:t>
            </w:r>
          </w:p>
          <w:p w14:paraId="2BBA558B" w14:textId="77777777" w:rsidR="002F6857" w:rsidRPr="00B64D86" w:rsidRDefault="002F6857" w:rsidP="0027358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</w:tbl>
    <w:p w14:paraId="44B984A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C21C1AC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0FAB44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22A29FE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99CA6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F6455B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CF8489" w14:textId="77777777" w:rsidR="00375BE2" w:rsidRPr="00B64D86" w:rsidRDefault="00375BE2" w:rsidP="00375BE2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Notur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C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478"/>
        <w:gridCol w:w="1478"/>
        <w:gridCol w:w="1478"/>
        <w:gridCol w:w="1496"/>
        <w:gridCol w:w="1487"/>
        <w:gridCol w:w="1266"/>
      </w:tblGrid>
      <w:tr w:rsidR="009B54F7" w:rsidRPr="00B64D86" w14:paraId="3687B4B7" w14:textId="77777777" w:rsidTr="009B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21C3265" w14:textId="77777777" w:rsidR="009B54F7" w:rsidRPr="00B64D86" w:rsidRDefault="009B54F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EC61020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0F6587C0" w14:textId="77777777" w:rsidR="009B54F7" w:rsidRPr="00B64D86" w:rsidRDefault="009B54F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4515886C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6" w:type="dxa"/>
          </w:tcPr>
          <w:p w14:paraId="661F6F7F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7" w:type="dxa"/>
          </w:tcPr>
          <w:p w14:paraId="5F055A4A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6" w:type="dxa"/>
          </w:tcPr>
          <w:p w14:paraId="6B65AC16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9B54F7" w:rsidRPr="00B64D86" w14:paraId="7E72256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0F2C998A" w14:textId="77777777" w:rsidR="009B54F7" w:rsidRPr="00B64D86" w:rsidRDefault="009B54F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3D0AFA6E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8" w:type="dxa"/>
          </w:tcPr>
          <w:p w14:paraId="693629BF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78" w:type="dxa"/>
          </w:tcPr>
          <w:p w14:paraId="5DEC71C8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96" w:type="dxa"/>
          </w:tcPr>
          <w:p w14:paraId="52D5E6FD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7" w:type="dxa"/>
          </w:tcPr>
          <w:p w14:paraId="730B4FE0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6" w:type="dxa"/>
          </w:tcPr>
          <w:p w14:paraId="140427A8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9B54F7" w:rsidRPr="00B64D86" w14:paraId="2B8DB1B6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C12DF26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78" w:type="dxa"/>
            <w:vAlign w:val="center"/>
          </w:tcPr>
          <w:p w14:paraId="7B07AE1C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70AF6B5E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14B6F774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4A3FCBD2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87" w:type="dxa"/>
            <w:vAlign w:val="center"/>
          </w:tcPr>
          <w:p w14:paraId="0C7B175A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266" w:type="dxa"/>
          </w:tcPr>
          <w:p w14:paraId="693B85ED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C</w:t>
            </w:r>
          </w:p>
        </w:tc>
      </w:tr>
      <w:tr w:rsidR="009B54F7" w:rsidRPr="00B64D86" w14:paraId="43B06F96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5E75A12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78" w:type="dxa"/>
            <w:vAlign w:val="center"/>
          </w:tcPr>
          <w:p w14:paraId="47776544" w14:textId="77777777" w:rsidR="009B54F7" w:rsidRPr="00B64D86" w:rsidRDefault="009B54F7" w:rsidP="003B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C</w:t>
            </w:r>
          </w:p>
        </w:tc>
        <w:tc>
          <w:tcPr>
            <w:tcW w:w="1478" w:type="dxa"/>
            <w:vAlign w:val="center"/>
          </w:tcPr>
          <w:p w14:paraId="4A74BDF1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2-3C</w:t>
            </w:r>
          </w:p>
        </w:tc>
        <w:tc>
          <w:tcPr>
            <w:tcW w:w="1478" w:type="dxa"/>
            <w:vAlign w:val="center"/>
          </w:tcPr>
          <w:p w14:paraId="7BA79107" w14:textId="77777777" w:rsidR="009B54F7" w:rsidRPr="00B64D86" w:rsidRDefault="009B54F7" w:rsidP="007A0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C</w:t>
            </w:r>
          </w:p>
        </w:tc>
        <w:tc>
          <w:tcPr>
            <w:tcW w:w="1496" w:type="dxa"/>
            <w:vAlign w:val="center"/>
          </w:tcPr>
          <w:p w14:paraId="6673A882" w14:textId="5FB006B3" w:rsidR="009B54F7" w:rsidRPr="00B64D86" w:rsidRDefault="0017592F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</w:t>
            </w:r>
            <w:r w:rsidR="009B54F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7E1483E0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41423DB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9B54F7" w:rsidRPr="00B64D86" w14:paraId="74033748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62B59E0A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78" w:type="dxa"/>
            <w:vAlign w:val="center"/>
          </w:tcPr>
          <w:p w14:paraId="6C7CC996" w14:textId="77777777" w:rsidR="009B54F7" w:rsidRPr="00B64D86" w:rsidRDefault="009B54F7" w:rsidP="003B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C</w:t>
            </w:r>
          </w:p>
        </w:tc>
        <w:tc>
          <w:tcPr>
            <w:tcW w:w="1478" w:type="dxa"/>
            <w:vAlign w:val="center"/>
          </w:tcPr>
          <w:p w14:paraId="0A4E652C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2-3C</w:t>
            </w:r>
          </w:p>
        </w:tc>
        <w:tc>
          <w:tcPr>
            <w:tcW w:w="1478" w:type="dxa"/>
            <w:vAlign w:val="center"/>
          </w:tcPr>
          <w:p w14:paraId="7C8C0F30" w14:textId="77777777" w:rsidR="009B54F7" w:rsidRPr="00B64D86" w:rsidRDefault="009B54F7" w:rsidP="007A0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-3C</w:t>
            </w:r>
          </w:p>
        </w:tc>
        <w:tc>
          <w:tcPr>
            <w:tcW w:w="1496" w:type="dxa"/>
            <w:vAlign w:val="center"/>
          </w:tcPr>
          <w:p w14:paraId="242FAC36" w14:textId="706852C7" w:rsidR="009B54F7" w:rsidRPr="00B64D86" w:rsidRDefault="0017592F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</w:t>
            </w:r>
            <w:r w:rsidR="009B54F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53EE4C30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7EDAC98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9B54F7" w:rsidRPr="00B64D86" w14:paraId="04E24D2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A6CACEF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78" w:type="dxa"/>
            <w:vAlign w:val="center"/>
          </w:tcPr>
          <w:p w14:paraId="76331653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C</w:t>
            </w:r>
          </w:p>
        </w:tc>
        <w:tc>
          <w:tcPr>
            <w:tcW w:w="1478" w:type="dxa"/>
            <w:vAlign w:val="center"/>
          </w:tcPr>
          <w:p w14:paraId="20EC75A0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478" w:type="dxa"/>
            <w:vAlign w:val="center"/>
          </w:tcPr>
          <w:p w14:paraId="2A693E30" w14:textId="77777777" w:rsidR="009B54F7" w:rsidRPr="00B64D86" w:rsidRDefault="009B54F7" w:rsidP="007A0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C</w:t>
            </w:r>
          </w:p>
        </w:tc>
        <w:tc>
          <w:tcPr>
            <w:tcW w:w="1496" w:type="dxa"/>
            <w:vAlign w:val="center"/>
          </w:tcPr>
          <w:p w14:paraId="228380B8" w14:textId="4683A5F5" w:rsidR="009B54F7" w:rsidRPr="00B64D86" w:rsidRDefault="0017592F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</w:t>
            </w:r>
            <w:r w:rsidR="009B54F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29EDDF0C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25929EC9" w14:textId="77777777" w:rsidR="009B54F7" w:rsidRPr="00B64D86" w:rsidRDefault="009B54F7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9B54F7" w:rsidRPr="00B64D86" w14:paraId="5FF6E14B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8B78E1D" w14:textId="77777777" w:rsidR="009B54F7" w:rsidRPr="00B64D86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78" w:type="dxa"/>
            <w:vAlign w:val="center"/>
          </w:tcPr>
          <w:p w14:paraId="34D3D56A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3-3C</w:t>
            </w:r>
          </w:p>
        </w:tc>
        <w:tc>
          <w:tcPr>
            <w:tcW w:w="1478" w:type="dxa"/>
            <w:vAlign w:val="center"/>
          </w:tcPr>
          <w:p w14:paraId="3DAF061F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478" w:type="dxa"/>
            <w:vAlign w:val="center"/>
          </w:tcPr>
          <w:p w14:paraId="7E8A9917" w14:textId="77777777" w:rsidR="009B54F7" w:rsidRPr="00B64D86" w:rsidRDefault="009B54F7" w:rsidP="007A0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C</w:t>
            </w:r>
          </w:p>
        </w:tc>
        <w:tc>
          <w:tcPr>
            <w:tcW w:w="1496" w:type="dxa"/>
            <w:vAlign w:val="center"/>
          </w:tcPr>
          <w:p w14:paraId="262012A6" w14:textId="7FA8198D" w:rsidR="009B54F7" w:rsidRPr="00B64D86" w:rsidRDefault="0017592F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</w:t>
            </w:r>
            <w:r w:rsidR="009B54F7"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3778378E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19F826D8" w14:textId="77777777" w:rsidR="009B54F7" w:rsidRPr="00B64D86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75BE2" w:rsidRPr="00B64D86" w14:paraId="7C9404A1" w14:textId="77777777" w:rsidTr="00242E7A">
        <w:tc>
          <w:tcPr>
            <w:tcW w:w="10063" w:type="dxa"/>
          </w:tcPr>
          <w:p w14:paraId="1D2DD643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1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Temática (</w:t>
            </w:r>
            <w:r w:rsidR="00370B8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elois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2817DEB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2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Descritiva (</w:t>
            </w:r>
            <w:r w:rsidR="000110C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áudi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CC84EFA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3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Metodologia da Pesquisa (</w:t>
            </w:r>
            <w:r w:rsidR="00B42C56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8AA5E9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4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</w:t>
            </w:r>
            <w:r w:rsidR="0024586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 (</w:t>
            </w:r>
            <w:r w:rsidR="0024586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0BCB5D" w14:textId="77777777" w:rsidR="00C71CF0" w:rsidRPr="00B64D86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C – Gestão da Qualidade (</w:t>
            </w:r>
            <w:r w:rsidR="00242E7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egóri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C858207" w14:textId="77777777" w:rsidR="008475B6" w:rsidRPr="00B64D86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6-3</w:t>
            </w:r>
            <w:r w:rsidR="0006767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Competência Informacional (</w:t>
            </w:r>
            <w:r w:rsidR="00D0741B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DA3F2E" w14:textId="77777777" w:rsidR="00C71CF0" w:rsidRPr="00B64D86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C – Interação Comunitária I (</w:t>
            </w:r>
            <w:r w:rsidR="00BC6A4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7B68C45" w14:textId="2E75997D" w:rsidR="008475B6" w:rsidRPr="00B64D86" w:rsidRDefault="0017592F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 – Organização, Sistemas e Métodos</w:t>
            </w:r>
          </w:p>
          <w:p w14:paraId="113014A0" w14:textId="77777777" w:rsidR="00375BE2" w:rsidRPr="00B64D86" w:rsidRDefault="008475B6" w:rsidP="002A30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</w:tbl>
    <w:p w14:paraId="558291C4" w14:textId="77777777" w:rsidR="00375BE2" w:rsidRPr="00B64D86" w:rsidRDefault="00375BE2" w:rsidP="003F2759">
      <w:pPr>
        <w:jc w:val="center"/>
        <w:rPr>
          <w:noProof/>
        </w:rPr>
      </w:pPr>
    </w:p>
    <w:p w14:paraId="0D1F0105" w14:textId="77777777" w:rsidR="00375BE2" w:rsidRPr="00B64D86" w:rsidRDefault="00375BE2" w:rsidP="003F2759">
      <w:pPr>
        <w:rPr>
          <w:rFonts w:ascii="Arial" w:hAnsi="Arial" w:cs="Arial"/>
        </w:rPr>
      </w:pPr>
    </w:p>
    <w:p w14:paraId="7976D71C" w14:textId="77777777" w:rsidR="003F2759" w:rsidRPr="00B64D86" w:rsidRDefault="003F2759" w:rsidP="003F2759">
      <w:pPr>
        <w:rPr>
          <w:rFonts w:ascii="Arial" w:hAnsi="Arial" w:cs="Arial"/>
        </w:rPr>
      </w:pPr>
      <w:r w:rsidRPr="00B64D86">
        <w:rPr>
          <w:rFonts w:ascii="Arial" w:hAnsi="Arial" w:cs="Arial"/>
        </w:rPr>
        <w:br w:type="page"/>
      </w:r>
    </w:p>
    <w:p w14:paraId="5F27332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E21AE2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2E4763" w14:textId="77777777" w:rsidR="00F30BF3" w:rsidRPr="00B64D86" w:rsidRDefault="00F30BF3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875816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EF1F720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3A274FE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A6F238B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B35B39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Matuti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481"/>
        <w:gridCol w:w="1482"/>
        <w:gridCol w:w="1482"/>
        <w:gridCol w:w="1480"/>
        <w:gridCol w:w="1483"/>
        <w:gridCol w:w="1273"/>
      </w:tblGrid>
      <w:tr w:rsidR="005B751E" w:rsidRPr="00B64D86" w14:paraId="3C4CA08C" w14:textId="77777777" w:rsidTr="005B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FBF575F" w14:textId="77777777" w:rsidR="005B751E" w:rsidRPr="00B64D86" w:rsidRDefault="005B751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A87C42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557D1AE8" w14:textId="77777777" w:rsidR="005B751E" w:rsidRPr="00B64D86" w:rsidRDefault="005B751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B7E111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0" w:type="dxa"/>
          </w:tcPr>
          <w:p w14:paraId="6E62A540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596A78CB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3" w:type="dxa"/>
          </w:tcPr>
          <w:p w14:paraId="64A8D6FD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5B751E" w:rsidRPr="00B64D86" w14:paraId="60874D15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2B7DF44" w14:textId="77777777" w:rsidR="005B751E" w:rsidRPr="00B64D86" w:rsidRDefault="005B751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FD2DB0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2" w:type="dxa"/>
          </w:tcPr>
          <w:p w14:paraId="05CE87B1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2" w:type="dxa"/>
          </w:tcPr>
          <w:p w14:paraId="5F38411A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0" w:type="dxa"/>
          </w:tcPr>
          <w:p w14:paraId="0C267E4E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3" w:type="dxa"/>
          </w:tcPr>
          <w:p w14:paraId="3BC8337A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3" w:type="dxa"/>
          </w:tcPr>
          <w:p w14:paraId="0A6BB18E" w14:textId="77777777" w:rsidR="005B751E" w:rsidRPr="00B64D86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5B751E" w:rsidRPr="00B64D86" w14:paraId="2FB9E284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1A4F6D2" w14:textId="77777777" w:rsidR="005B751E" w:rsidRPr="00B64D86" w:rsidRDefault="005B751E" w:rsidP="003B08D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09DA81C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82" w:type="dxa"/>
            <w:vAlign w:val="center"/>
          </w:tcPr>
          <w:p w14:paraId="6B47217F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22DCF18F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112BCE7F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89DA5EB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3" w:type="dxa"/>
          </w:tcPr>
          <w:p w14:paraId="32F302A9" w14:textId="77777777" w:rsidR="005B751E" w:rsidRPr="00B64D86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A</w:t>
            </w:r>
          </w:p>
        </w:tc>
      </w:tr>
      <w:tr w:rsidR="005B751E" w:rsidRPr="00B64D86" w14:paraId="760F43E4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0933A29F" w14:textId="77777777" w:rsidR="005B751E" w:rsidRPr="00B64D86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81" w:type="dxa"/>
            <w:vAlign w:val="center"/>
          </w:tcPr>
          <w:p w14:paraId="1CF257E0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1821E300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70E3A6F" w14:textId="77777777" w:rsidR="005B751E" w:rsidRPr="00B64D86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3-4A </w:t>
            </w:r>
          </w:p>
        </w:tc>
        <w:tc>
          <w:tcPr>
            <w:tcW w:w="1480" w:type="dxa"/>
            <w:vAlign w:val="center"/>
          </w:tcPr>
          <w:p w14:paraId="27E4A073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A</w:t>
            </w:r>
          </w:p>
        </w:tc>
        <w:tc>
          <w:tcPr>
            <w:tcW w:w="1483" w:type="dxa"/>
            <w:vAlign w:val="center"/>
          </w:tcPr>
          <w:p w14:paraId="08EC1361" w14:textId="77777777" w:rsidR="005B751E" w:rsidRPr="00B64D86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A</w:t>
            </w:r>
          </w:p>
        </w:tc>
        <w:tc>
          <w:tcPr>
            <w:tcW w:w="1273" w:type="dxa"/>
          </w:tcPr>
          <w:p w14:paraId="63B01B2C" w14:textId="77777777" w:rsidR="005B751E" w:rsidRPr="00B64D86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5B751E" w:rsidRPr="00B64D86" w14:paraId="6E73A182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2AC8B06" w14:textId="77777777" w:rsidR="005B751E" w:rsidRPr="00B64D86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81" w:type="dxa"/>
            <w:vAlign w:val="center"/>
          </w:tcPr>
          <w:p w14:paraId="705E2F22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68430FE7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FC60820" w14:textId="77777777" w:rsidR="005B751E" w:rsidRPr="00B64D86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A</w:t>
            </w:r>
          </w:p>
        </w:tc>
        <w:tc>
          <w:tcPr>
            <w:tcW w:w="1480" w:type="dxa"/>
            <w:vAlign w:val="center"/>
          </w:tcPr>
          <w:p w14:paraId="1B32B375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A</w:t>
            </w:r>
          </w:p>
        </w:tc>
        <w:tc>
          <w:tcPr>
            <w:tcW w:w="1483" w:type="dxa"/>
            <w:vAlign w:val="center"/>
          </w:tcPr>
          <w:p w14:paraId="031B3E7D" w14:textId="77777777" w:rsidR="005B751E" w:rsidRPr="00B64D86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A</w:t>
            </w:r>
          </w:p>
        </w:tc>
        <w:tc>
          <w:tcPr>
            <w:tcW w:w="1273" w:type="dxa"/>
          </w:tcPr>
          <w:p w14:paraId="4738F09D" w14:textId="77777777" w:rsidR="005B751E" w:rsidRPr="00B64D86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5B751E" w:rsidRPr="00B64D86" w14:paraId="6E14CA7B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6507ED56" w14:textId="77777777" w:rsidR="005B751E" w:rsidRPr="00B64D86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C28F8D8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1-4A </w:t>
            </w:r>
          </w:p>
        </w:tc>
        <w:tc>
          <w:tcPr>
            <w:tcW w:w="1482" w:type="dxa"/>
            <w:vAlign w:val="center"/>
          </w:tcPr>
          <w:p w14:paraId="4ADF794B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A</w:t>
            </w:r>
          </w:p>
        </w:tc>
        <w:tc>
          <w:tcPr>
            <w:tcW w:w="1482" w:type="dxa"/>
            <w:vAlign w:val="center"/>
          </w:tcPr>
          <w:p w14:paraId="7A3D11C7" w14:textId="77777777" w:rsidR="005B751E" w:rsidRPr="00B64D86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0" w:type="dxa"/>
            <w:vAlign w:val="center"/>
          </w:tcPr>
          <w:p w14:paraId="13DFEFD7" w14:textId="77777777" w:rsidR="005B751E" w:rsidRPr="00B64D86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1100B7FE" w14:textId="77777777" w:rsidR="005B751E" w:rsidRPr="00B64D86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39F372E" w14:textId="77777777" w:rsidR="005B751E" w:rsidRPr="00B64D86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5B751E" w:rsidRPr="00B64D86" w14:paraId="3CAA4C69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2EA8CAAB" w14:textId="77777777" w:rsidR="005B751E" w:rsidRPr="00B64D86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1C73D0E0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2220D12E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A</w:t>
            </w:r>
          </w:p>
        </w:tc>
        <w:tc>
          <w:tcPr>
            <w:tcW w:w="1482" w:type="dxa"/>
            <w:vAlign w:val="center"/>
          </w:tcPr>
          <w:p w14:paraId="6005A734" w14:textId="77777777" w:rsidR="005B751E" w:rsidRPr="00B64D86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0" w:type="dxa"/>
            <w:vAlign w:val="center"/>
          </w:tcPr>
          <w:p w14:paraId="53EC5965" w14:textId="77777777" w:rsidR="005B751E" w:rsidRPr="00B64D86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2D2E59ED" w14:textId="77777777" w:rsidR="005B751E" w:rsidRPr="00B64D86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63C9197" w14:textId="77777777" w:rsidR="005B751E" w:rsidRPr="00B64D86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B64D86" w14:paraId="652392DA" w14:textId="77777777" w:rsidTr="00242E7A">
        <w:tc>
          <w:tcPr>
            <w:tcW w:w="10063" w:type="dxa"/>
          </w:tcPr>
          <w:p w14:paraId="6C4229F7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50D00F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44A9582" w14:textId="77777777" w:rsidR="004A0625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93236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C566FB2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1C30C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B07E6D8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5331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92FA483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Preservação Digital 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– (</w:t>
            </w:r>
            <w:r w:rsidR="00F504B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C730B2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B66FD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li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A40736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3327E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B587B3" w14:textId="77777777" w:rsidR="00255F35" w:rsidRPr="00B64D86" w:rsidRDefault="0080479F" w:rsidP="0042302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A67B0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0C59136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607A3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E3C7EC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1D824A9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C0319B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FF909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05C2B9B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proofErr w:type="gramStart"/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Noturno</w:t>
      </w:r>
      <w:proofErr w:type="gramEnd"/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C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481"/>
        <w:gridCol w:w="1481"/>
        <w:gridCol w:w="1481"/>
        <w:gridCol w:w="1481"/>
        <w:gridCol w:w="1482"/>
        <w:gridCol w:w="1272"/>
      </w:tblGrid>
      <w:tr w:rsidR="00E30C97" w:rsidRPr="00B64D86" w14:paraId="20480711" w14:textId="77777777" w:rsidTr="00E3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B01BF48" w14:textId="77777777" w:rsidR="00E30C97" w:rsidRPr="00B64D86" w:rsidRDefault="00E30C9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0D14358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5B5645FF" w14:textId="77777777" w:rsidR="00E30C97" w:rsidRPr="00B64D86" w:rsidRDefault="00E30C9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17C82C31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554247F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8090E0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4E6BFFFA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30C97" w:rsidRPr="00B64D86" w14:paraId="4A3FEEB7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0643EA93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68AC33E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1" w:type="dxa"/>
          </w:tcPr>
          <w:p w14:paraId="44712A6B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1" w:type="dxa"/>
          </w:tcPr>
          <w:p w14:paraId="44751F51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1" w:type="dxa"/>
          </w:tcPr>
          <w:p w14:paraId="5C3F3519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2" w:type="dxa"/>
          </w:tcPr>
          <w:p w14:paraId="7FE4F5A4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2" w:type="dxa"/>
          </w:tcPr>
          <w:p w14:paraId="0DB0948F" w14:textId="77777777" w:rsidR="00E30C97" w:rsidRPr="00B64D86" w:rsidRDefault="000D5449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E30C97" w:rsidRPr="00B64D86" w14:paraId="0B235158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1B5C83C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05CF72E7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0277B7E0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45D5C971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359DCF51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82" w:type="dxa"/>
            <w:vAlign w:val="center"/>
          </w:tcPr>
          <w:p w14:paraId="02272A0D" w14:textId="77777777" w:rsidR="00E30C97" w:rsidRPr="00B64D86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272" w:type="dxa"/>
          </w:tcPr>
          <w:p w14:paraId="3384DD1C" w14:textId="77777777" w:rsidR="00E30C97" w:rsidRPr="00B64D86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C</w:t>
            </w:r>
          </w:p>
        </w:tc>
      </w:tr>
      <w:tr w:rsidR="00E30C97" w:rsidRPr="00B64D86" w14:paraId="075976D1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64F4631A" w14:textId="77777777" w:rsidR="00E30C97" w:rsidRPr="00B64D86" w:rsidRDefault="00E30C97" w:rsidP="00B403C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81" w:type="dxa"/>
            <w:vAlign w:val="center"/>
          </w:tcPr>
          <w:p w14:paraId="0E8AB6E3" w14:textId="77777777" w:rsidR="00E30C97" w:rsidRPr="00B64D86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7A96DF27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08FBE052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41D954B9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C</w:t>
            </w:r>
          </w:p>
        </w:tc>
        <w:tc>
          <w:tcPr>
            <w:tcW w:w="1482" w:type="dxa"/>
            <w:vAlign w:val="center"/>
          </w:tcPr>
          <w:p w14:paraId="49941A1E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C</w:t>
            </w:r>
          </w:p>
        </w:tc>
        <w:tc>
          <w:tcPr>
            <w:tcW w:w="1272" w:type="dxa"/>
          </w:tcPr>
          <w:p w14:paraId="51BAD3BA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E30C97" w:rsidRPr="00B64D86" w14:paraId="14E0CDE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E2FE727" w14:textId="77777777" w:rsidR="00E30C97" w:rsidRPr="00B64D86" w:rsidRDefault="00E30C97" w:rsidP="00C43976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81" w:type="dxa"/>
            <w:vAlign w:val="center"/>
          </w:tcPr>
          <w:p w14:paraId="5EC3719F" w14:textId="77777777" w:rsidR="00E30C97" w:rsidRPr="00B64D86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0AEAD248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D91CEBF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0DB5773E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-4C</w:t>
            </w:r>
          </w:p>
        </w:tc>
        <w:tc>
          <w:tcPr>
            <w:tcW w:w="1482" w:type="dxa"/>
            <w:vAlign w:val="center"/>
          </w:tcPr>
          <w:p w14:paraId="05AC30C3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-4C</w:t>
            </w:r>
          </w:p>
        </w:tc>
        <w:tc>
          <w:tcPr>
            <w:tcW w:w="1272" w:type="dxa"/>
          </w:tcPr>
          <w:p w14:paraId="39D754E6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E30C97" w:rsidRPr="00B64D86" w14:paraId="2A516D2A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F47E24D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81" w:type="dxa"/>
            <w:vAlign w:val="center"/>
          </w:tcPr>
          <w:p w14:paraId="53C14D1B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C</w:t>
            </w:r>
          </w:p>
        </w:tc>
        <w:tc>
          <w:tcPr>
            <w:tcW w:w="1481" w:type="dxa"/>
            <w:vAlign w:val="center"/>
          </w:tcPr>
          <w:p w14:paraId="39B7FA4C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20A0841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C</w:t>
            </w:r>
          </w:p>
        </w:tc>
        <w:tc>
          <w:tcPr>
            <w:tcW w:w="1481" w:type="dxa"/>
            <w:vAlign w:val="center"/>
          </w:tcPr>
          <w:p w14:paraId="35EB8CDE" w14:textId="77777777" w:rsidR="00E30C97" w:rsidRPr="00B64D86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2887DFAA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F9C4D61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E30C97" w:rsidRPr="00B64D86" w14:paraId="27940B6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0D59F88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81" w:type="dxa"/>
            <w:vAlign w:val="center"/>
          </w:tcPr>
          <w:p w14:paraId="6E55CB84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C</w:t>
            </w:r>
          </w:p>
        </w:tc>
        <w:tc>
          <w:tcPr>
            <w:tcW w:w="1481" w:type="dxa"/>
            <w:vAlign w:val="center"/>
          </w:tcPr>
          <w:p w14:paraId="6C6D801C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3FD8A76F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-4C</w:t>
            </w:r>
          </w:p>
        </w:tc>
        <w:tc>
          <w:tcPr>
            <w:tcW w:w="1481" w:type="dxa"/>
            <w:vAlign w:val="center"/>
          </w:tcPr>
          <w:p w14:paraId="759C3180" w14:textId="77777777" w:rsidR="00E30C97" w:rsidRPr="00B64D86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0423F616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2A463C2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0C767D" w14:paraId="28F036AA" w14:textId="77777777" w:rsidTr="00242E7A">
        <w:tc>
          <w:tcPr>
            <w:tcW w:w="10063" w:type="dxa"/>
          </w:tcPr>
          <w:p w14:paraId="7586470E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 – (</w:t>
            </w:r>
            <w:r w:rsidR="006F64C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B60DFB8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 – (</w:t>
            </w:r>
            <w:r w:rsidR="006F64C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736499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 – (</w:t>
            </w:r>
            <w:r w:rsidR="0093236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E6F162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 – (</w:t>
            </w:r>
            <w:r w:rsidR="00AA372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5C73875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 – (</w:t>
            </w:r>
            <w:r w:rsidR="00533157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6CDC416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eservação Digital – (</w:t>
            </w:r>
            <w:r w:rsidR="00F504B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EE842D4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 – (</w:t>
            </w:r>
            <w:r w:rsidR="00B66FDC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li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F5899C0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 – (</w:t>
            </w:r>
            <w:r w:rsidR="003327E4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0F59AE" w14:textId="77777777" w:rsidR="00255F35" w:rsidRPr="000C767D" w:rsidRDefault="009D56D9" w:rsidP="00D50BF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 – (</w:t>
            </w:r>
            <w:r w:rsidR="00A67B0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26DD20E" w14:textId="77777777" w:rsidR="00255F35" w:rsidRPr="000C767D" w:rsidRDefault="00255F35" w:rsidP="003520D6">
      <w:pPr>
        <w:jc w:val="center"/>
        <w:rPr>
          <w:noProof/>
        </w:rPr>
      </w:pPr>
    </w:p>
    <w:sectPr w:rsidR="00255F35" w:rsidRPr="000C767D" w:rsidSect="00202640"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AF94F" w14:textId="77777777" w:rsidR="00EE4FB6" w:rsidRDefault="00EE4FB6" w:rsidP="00E56980">
      <w:r>
        <w:separator/>
      </w:r>
    </w:p>
  </w:endnote>
  <w:endnote w:type="continuationSeparator" w:id="0">
    <w:p w14:paraId="7B17F0EA" w14:textId="77777777" w:rsidR="00EE4FB6" w:rsidRDefault="00EE4FB6" w:rsidP="00E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EA08" w14:textId="77777777" w:rsidR="00EE4FB6" w:rsidRDefault="00EE4FB6" w:rsidP="00E56980">
      <w:r>
        <w:separator/>
      </w:r>
    </w:p>
  </w:footnote>
  <w:footnote w:type="continuationSeparator" w:id="0">
    <w:p w14:paraId="59373536" w14:textId="77777777" w:rsidR="00EE4FB6" w:rsidRDefault="00EE4FB6" w:rsidP="00E5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D"/>
    <w:rsid w:val="00000D3F"/>
    <w:rsid w:val="000016EC"/>
    <w:rsid w:val="0000179A"/>
    <w:rsid w:val="0000233E"/>
    <w:rsid w:val="00003189"/>
    <w:rsid w:val="0000355F"/>
    <w:rsid w:val="00003862"/>
    <w:rsid w:val="00004AFF"/>
    <w:rsid w:val="00004BF9"/>
    <w:rsid w:val="00005E9C"/>
    <w:rsid w:val="000067C6"/>
    <w:rsid w:val="000077A2"/>
    <w:rsid w:val="00007B64"/>
    <w:rsid w:val="000102D7"/>
    <w:rsid w:val="00010E1E"/>
    <w:rsid w:val="00010ED4"/>
    <w:rsid w:val="00010F6B"/>
    <w:rsid w:val="000110C7"/>
    <w:rsid w:val="00011B4A"/>
    <w:rsid w:val="00011E75"/>
    <w:rsid w:val="0001473C"/>
    <w:rsid w:val="00015865"/>
    <w:rsid w:val="00017E09"/>
    <w:rsid w:val="00021563"/>
    <w:rsid w:val="00021EB5"/>
    <w:rsid w:val="00021FDF"/>
    <w:rsid w:val="0002280C"/>
    <w:rsid w:val="00023378"/>
    <w:rsid w:val="0002513B"/>
    <w:rsid w:val="00026A1E"/>
    <w:rsid w:val="00030137"/>
    <w:rsid w:val="000315D5"/>
    <w:rsid w:val="00032E23"/>
    <w:rsid w:val="00032EE4"/>
    <w:rsid w:val="000331CD"/>
    <w:rsid w:val="00034E65"/>
    <w:rsid w:val="00035E1E"/>
    <w:rsid w:val="00035F6E"/>
    <w:rsid w:val="00042B7D"/>
    <w:rsid w:val="00042BF8"/>
    <w:rsid w:val="00042F58"/>
    <w:rsid w:val="0004311F"/>
    <w:rsid w:val="00043FDF"/>
    <w:rsid w:val="00044174"/>
    <w:rsid w:val="00045ED2"/>
    <w:rsid w:val="000472C6"/>
    <w:rsid w:val="00047D24"/>
    <w:rsid w:val="000506B0"/>
    <w:rsid w:val="0005467E"/>
    <w:rsid w:val="00055455"/>
    <w:rsid w:val="00055665"/>
    <w:rsid w:val="00056BC2"/>
    <w:rsid w:val="00057E40"/>
    <w:rsid w:val="00061E3E"/>
    <w:rsid w:val="00061EDD"/>
    <w:rsid w:val="00065734"/>
    <w:rsid w:val="00067677"/>
    <w:rsid w:val="000708E8"/>
    <w:rsid w:val="00071B93"/>
    <w:rsid w:val="000729FB"/>
    <w:rsid w:val="00074CFC"/>
    <w:rsid w:val="00075728"/>
    <w:rsid w:val="00075DF0"/>
    <w:rsid w:val="00080392"/>
    <w:rsid w:val="00083329"/>
    <w:rsid w:val="00084911"/>
    <w:rsid w:val="00085510"/>
    <w:rsid w:val="00085697"/>
    <w:rsid w:val="00086A8F"/>
    <w:rsid w:val="00087D29"/>
    <w:rsid w:val="00087F4B"/>
    <w:rsid w:val="00087FDD"/>
    <w:rsid w:val="000902D4"/>
    <w:rsid w:val="0009405D"/>
    <w:rsid w:val="0009440D"/>
    <w:rsid w:val="00094D11"/>
    <w:rsid w:val="000A01D4"/>
    <w:rsid w:val="000A5574"/>
    <w:rsid w:val="000A5827"/>
    <w:rsid w:val="000A5956"/>
    <w:rsid w:val="000A6A37"/>
    <w:rsid w:val="000A75B5"/>
    <w:rsid w:val="000B03D1"/>
    <w:rsid w:val="000B0B26"/>
    <w:rsid w:val="000B5135"/>
    <w:rsid w:val="000C4339"/>
    <w:rsid w:val="000C554C"/>
    <w:rsid w:val="000C592D"/>
    <w:rsid w:val="000C5E76"/>
    <w:rsid w:val="000C735F"/>
    <w:rsid w:val="000C767D"/>
    <w:rsid w:val="000D0D19"/>
    <w:rsid w:val="000D0F90"/>
    <w:rsid w:val="000D12AB"/>
    <w:rsid w:val="000D2EA7"/>
    <w:rsid w:val="000D35D5"/>
    <w:rsid w:val="000D38E6"/>
    <w:rsid w:val="000D5449"/>
    <w:rsid w:val="000E01C3"/>
    <w:rsid w:val="000E18B0"/>
    <w:rsid w:val="000E5A46"/>
    <w:rsid w:val="000E5DBE"/>
    <w:rsid w:val="000E6A6B"/>
    <w:rsid w:val="000F106A"/>
    <w:rsid w:val="000F10A7"/>
    <w:rsid w:val="000F1FEC"/>
    <w:rsid w:val="000F342E"/>
    <w:rsid w:val="000F4571"/>
    <w:rsid w:val="000F59F2"/>
    <w:rsid w:val="000F7A9A"/>
    <w:rsid w:val="0010248C"/>
    <w:rsid w:val="0010261F"/>
    <w:rsid w:val="0010377A"/>
    <w:rsid w:val="001038C0"/>
    <w:rsid w:val="00104858"/>
    <w:rsid w:val="00105720"/>
    <w:rsid w:val="00105F73"/>
    <w:rsid w:val="00106CBC"/>
    <w:rsid w:val="00106D27"/>
    <w:rsid w:val="0011026F"/>
    <w:rsid w:val="001109B6"/>
    <w:rsid w:val="00111542"/>
    <w:rsid w:val="00112B15"/>
    <w:rsid w:val="00113F3A"/>
    <w:rsid w:val="00114B80"/>
    <w:rsid w:val="00115999"/>
    <w:rsid w:val="001169DB"/>
    <w:rsid w:val="00116A7A"/>
    <w:rsid w:val="001205B4"/>
    <w:rsid w:val="00120EE1"/>
    <w:rsid w:val="00121ACB"/>
    <w:rsid w:val="00121C26"/>
    <w:rsid w:val="0012562B"/>
    <w:rsid w:val="00127062"/>
    <w:rsid w:val="00127148"/>
    <w:rsid w:val="00127676"/>
    <w:rsid w:val="00127E29"/>
    <w:rsid w:val="001312C2"/>
    <w:rsid w:val="001325BF"/>
    <w:rsid w:val="00133E0F"/>
    <w:rsid w:val="00137056"/>
    <w:rsid w:val="001374B1"/>
    <w:rsid w:val="0014010D"/>
    <w:rsid w:val="00140DFF"/>
    <w:rsid w:val="001414B2"/>
    <w:rsid w:val="00141A87"/>
    <w:rsid w:val="0014568F"/>
    <w:rsid w:val="00150501"/>
    <w:rsid w:val="00151614"/>
    <w:rsid w:val="00151977"/>
    <w:rsid w:val="001522D4"/>
    <w:rsid w:val="001523A9"/>
    <w:rsid w:val="00153C16"/>
    <w:rsid w:val="00154E5A"/>
    <w:rsid w:val="001555CD"/>
    <w:rsid w:val="0015561B"/>
    <w:rsid w:val="001561DC"/>
    <w:rsid w:val="00157599"/>
    <w:rsid w:val="001606AE"/>
    <w:rsid w:val="0016208A"/>
    <w:rsid w:val="001636D9"/>
    <w:rsid w:val="0016661E"/>
    <w:rsid w:val="00166992"/>
    <w:rsid w:val="00166EDB"/>
    <w:rsid w:val="0017014B"/>
    <w:rsid w:val="001704C2"/>
    <w:rsid w:val="00173195"/>
    <w:rsid w:val="00174800"/>
    <w:rsid w:val="001748FB"/>
    <w:rsid w:val="0017592F"/>
    <w:rsid w:val="00175BB5"/>
    <w:rsid w:val="00176F22"/>
    <w:rsid w:val="00177469"/>
    <w:rsid w:val="001774BA"/>
    <w:rsid w:val="0017794D"/>
    <w:rsid w:val="00183A26"/>
    <w:rsid w:val="0018484B"/>
    <w:rsid w:val="00191256"/>
    <w:rsid w:val="00192C43"/>
    <w:rsid w:val="00197EE5"/>
    <w:rsid w:val="001A0FDE"/>
    <w:rsid w:val="001A10FF"/>
    <w:rsid w:val="001A5B5A"/>
    <w:rsid w:val="001A6160"/>
    <w:rsid w:val="001B0606"/>
    <w:rsid w:val="001B4834"/>
    <w:rsid w:val="001B4FFA"/>
    <w:rsid w:val="001B635D"/>
    <w:rsid w:val="001B7A49"/>
    <w:rsid w:val="001C01E7"/>
    <w:rsid w:val="001C17CF"/>
    <w:rsid w:val="001C30C5"/>
    <w:rsid w:val="001C4351"/>
    <w:rsid w:val="001D06A6"/>
    <w:rsid w:val="001D5189"/>
    <w:rsid w:val="001D5BF0"/>
    <w:rsid w:val="001D5FD0"/>
    <w:rsid w:val="001D60BE"/>
    <w:rsid w:val="001D638A"/>
    <w:rsid w:val="001E0CE6"/>
    <w:rsid w:val="001E3387"/>
    <w:rsid w:val="001E56A8"/>
    <w:rsid w:val="001E57F3"/>
    <w:rsid w:val="001F233B"/>
    <w:rsid w:val="001F35EC"/>
    <w:rsid w:val="001F3A82"/>
    <w:rsid w:val="001F40F6"/>
    <w:rsid w:val="001F5072"/>
    <w:rsid w:val="001F7E7B"/>
    <w:rsid w:val="00200117"/>
    <w:rsid w:val="00200E46"/>
    <w:rsid w:val="00202439"/>
    <w:rsid w:val="00202640"/>
    <w:rsid w:val="00202654"/>
    <w:rsid w:val="0020317C"/>
    <w:rsid w:val="00203CC3"/>
    <w:rsid w:val="00205575"/>
    <w:rsid w:val="00205C17"/>
    <w:rsid w:val="0020616E"/>
    <w:rsid w:val="00207B94"/>
    <w:rsid w:val="00207F1A"/>
    <w:rsid w:val="0021040D"/>
    <w:rsid w:val="002122F6"/>
    <w:rsid w:val="00213C26"/>
    <w:rsid w:val="00213E83"/>
    <w:rsid w:val="00214295"/>
    <w:rsid w:val="00215D8C"/>
    <w:rsid w:val="00216EC1"/>
    <w:rsid w:val="002176B3"/>
    <w:rsid w:val="00217918"/>
    <w:rsid w:val="00220410"/>
    <w:rsid w:val="00220ADE"/>
    <w:rsid w:val="00220F31"/>
    <w:rsid w:val="00221950"/>
    <w:rsid w:val="00221AC9"/>
    <w:rsid w:val="002229A4"/>
    <w:rsid w:val="00223423"/>
    <w:rsid w:val="00224209"/>
    <w:rsid w:val="002261F0"/>
    <w:rsid w:val="00230879"/>
    <w:rsid w:val="00233E76"/>
    <w:rsid w:val="00234828"/>
    <w:rsid w:val="0023571F"/>
    <w:rsid w:val="00235C74"/>
    <w:rsid w:val="00242E7A"/>
    <w:rsid w:val="002457EA"/>
    <w:rsid w:val="0024586B"/>
    <w:rsid w:val="002462A8"/>
    <w:rsid w:val="002463BD"/>
    <w:rsid w:val="00247093"/>
    <w:rsid w:val="00247570"/>
    <w:rsid w:val="002501FF"/>
    <w:rsid w:val="002506F3"/>
    <w:rsid w:val="002511A1"/>
    <w:rsid w:val="00251424"/>
    <w:rsid w:val="00251602"/>
    <w:rsid w:val="00252BF1"/>
    <w:rsid w:val="00253530"/>
    <w:rsid w:val="002543D3"/>
    <w:rsid w:val="00254B91"/>
    <w:rsid w:val="00255A5E"/>
    <w:rsid w:val="00255F35"/>
    <w:rsid w:val="002567E1"/>
    <w:rsid w:val="00256E05"/>
    <w:rsid w:val="0026077D"/>
    <w:rsid w:val="0026141A"/>
    <w:rsid w:val="00262998"/>
    <w:rsid w:val="00265497"/>
    <w:rsid w:val="002657C9"/>
    <w:rsid w:val="00265AE4"/>
    <w:rsid w:val="002664CD"/>
    <w:rsid w:val="00266F79"/>
    <w:rsid w:val="002675B6"/>
    <w:rsid w:val="0027032A"/>
    <w:rsid w:val="002711A8"/>
    <w:rsid w:val="002726ED"/>
    <w:rsid w:val="0027358E"/>
    <w:rsid w:val="00274A9E"/>
    <w:rsid w:val="00275D66"/>
    <w:rsid w:val="00276D01"/>
    <w:rsid w:val="00282532"/>
    <w:rsid w:val="00283E0B"/>
    <w:rsid w:val="00290C14"/>
    <w:rsid w:val="00291E08"/>
    <w:rsid w:val="00292414"/>
    <w:rsid w:val="002938AF"/>
    <w:rsid w:val="00294A31"/>
    <w:rsid w:val="0029732B"/>
    <w:rsid w:val="002A19D3"/>
    <w:rsid w:val="002A3037"/>
    <w:rsid w:val="002A33A4"/>
    <w:rsid w:val="002A3BFB"/>
    <w:rsid w:val="002A42F6"/>
    <w:rsid w:val="002A44CE"/>
    <w:rsid w:val="002A539A"/>
    <w:rsid w:val="002A543E"/>
    <w:rsid w:val="002A5B38"/>
    <w:rsid w:val="002A6170"/>
    <w:rsid w:val="002A6B67"/>
    <w:rsid w:val="002A7A1B"/>
    <w:rsid w:val="002B0E1B"/>
    <w:rsid w:val="002B2529"/>
    <w:rsid w:val="002B41CD"/>
    <w:rsid w:val="002B4CE1"/>
    <w:rsid w:val="002B52E4"/>
    <w:rsid w:val="002B53D3"/>
    <w:rsid w:val="002B65C2"/>
    <w:rsid w:val="002B7491"/>
    <w:rsid w:val="002C0E20"/>
    <w:rsid w:val="002C1465"/>
    <w:rsid w:val="002C19DE"/>
    <w:rsid w:val="002C25E8"/>
    <w:rsid w:val="002C2EC9"/>
    <w:rsid w:val="002C3061"/>
    <w:rsid w:val="002C4AF7"/>
    <w:rsid w:val="002C4BE0"/>
    <w:rsid w:val="002C4C20"/>
    <w:rsid w:val="002C5AFE"/>
    <w:rsid w:val="002C7AA1"/>
    <w:rsid w:val="002D014D"/>
    <w:rsid w:val="002D0880"/>
    <w:rsid w:val="002D0B78"/>
    <w:rsid w:val="002D1380"/>
    <w:rsid w:val="002D1CBB"/>
    <w:rsid w:val="002D204A"/>
    <w:rsid w:val="002D2252"/>
    <w:rsid w:val="002D372F"/>
    <w:rsid w:val="002D59F1"/>
    <w:rsid w:val="002D6345"/>
    <w:rsid w:val="002D69DB"/>
    <w:rsid w:val="002D7127"/>
    <w:rsid w:val="002E038D"/>
    <w:rsid w:val="002E255A"/>
    <w:rsid w:val="002E3BFB"/>
    <w:rsid w:val="002E4178"/>
    <w:rsid w:val="002E44C1"/>
    <w:rsid w:val="002E6015"/>
    <w:rsid w:val="002E6DFA"/>
    <w:rsid w:val="002F061F"/>
    <w:rsid w:val="002F0805"/>
    <w:rsid w:val="002F13D6"/>
    <w:rsid w:val="002F1807"/>
    <w:rsid w:val="002F241A"/>
    <w:rsid w:val="002F6857"/>
    <w:rsid w:val="002F7055"/>
    <w:rsid w:val="002F784F"/>
    <w:rsid w:val="00301787"/>
    <w:rsid w:val="0030542A"/>
    <w:rsid w:val="00305A34"/>
    <w:rsid w:val="00306369"/>
    <w:rsid w:val="0030640F"/>
    <w:rsid w:val="003073A4"/>
    <w:rsid w:val="0030751A"/>
    <w:rsid w:val="00307790"/>
    <w:rsid w:val="00310BDE"/>
    <w:rsid w:val="0031103D"/>
    <w:rsid w:val="00311A58"/>
    <w:rsid w:val="00312A1D"/>
    <w:rsid w:val="00314667"/>
    <w:rsid w:val="00314D02"/>
    <w:rsid w:val="003160EB"/>
    <w:rsid w:val="00316A82"/>
    <w:rsid w:val="00317310"/>
    <w:rsid w:val="00317DC8"/>
    <w:rsid w:val="0032148E"/>
    <w:rsid w:val="00321FC6"/>
    <w:rsid w:val="00323ECE"/>
    <w:rsid w:val="003250B5"/>
    <w:rsid w:val="00325918"/>
    <w:rsid w:val="00325C77"/>
    <w:rsid w:val="00325D39"/>
    <w:rsid w:val="00326FBB"/>
    <w:rsid w:val="00330285"/>
    <w:rsid w:val="00330493"/>
    <w:rsid w:val="00330C55"/>
    <w:rsid w:val="00330E98"/>
    <w:rsid w:val="00331896"/>
    <w:rsid w:val="00331E42"/>
    <w:rsid w:val="003327E4"/>
    <w:rsid w:val="00335EA6"/>
    <w:rsid w:val="00336460"/>
    <w:rsid w:val="0033681E"/>
    <w:rsid w:val="003369BF"/>
    <w:rsid w:val="00336D59"/>
    <w:rsid w:val="00337117"/>
    <w:rsid w:val="00342A19"/>
    <w:rsid w:val="00342BFD"/>
    <w:rsid w:val="00344CF8"/>
    <w:rsid w:val="0034641F"/>
    <w:rsid w:val="003466EA"/>
    <w:rsid w:val="00347391"/>
    <w:rsid w:val="00347517"/>
    <w:rsid w:val="00347A73"/>
    <w:rsid w:val="00350425"/>
    <w:rsid w:val="003520D6"/>
    <w:rsid w:val="00352A5A"/>
    <w:rsid w:val="00352D36"/>
    <w:rsid w:val="00354C53"/>
    <w:rsid w:val="00355618"/>
    <w:rsid w:val="00357CEC"/>
    <w:rsid w:val="0036054A"/>
    <w:rsid w:val="00361AAC"/>
    <w:rsid w:val="00364092"/>
    <w:rsid w:val="003648CE"/>
    <w:rsid w:val="00365517"/>
    <w:rsid w:val="00365E43"/>
    <w:rsid w:val="00367DA1"/>
    <w:rsid w:val="00370B8C"/>
    <w:rsid w:val="00371A99"/>
    <w:rsid w:val="00373C48"/>
    <w:rsid w:val="00373D89"/>
    <w:rsid w:val="00375BE2"/>
    <w:rsid w:val="00377680"/>
    <w:rsid w:val="00377D4E"/>
    <w:rsid w:val="00377EDA"/>
    <w:rsid w:val="00381C91"/>
    <w:rsid w:val="0038209D"/>
    <w:rsid w:val="0038444E"/>
    <w:rsid w:val="0038768D"/>
    <w:rsid w:val="00387AD4"/>
    <w:rsid w:val="00390016"/>
    <w:rsid w:val="003934D3"/>
    <w:rsid w:val="00393C34"/>
    <w:rsid w:val="003942B6"/>
    <w:rsid w:val="003952D6"/>
    <w:rsid w:val="003978B0"/>
    <w:rsid w:val="00397A15"/>
    <w:rsid w:val="003A01C3"/>
    <w:rsid w:val="003A108F"/>
    <w:rsid w:val="003A15B6"/>
    <w:rsid w:val="003A35DF"/>
    <w:rsid w:val="003A3902"/>
    <w:rsid w:val="003A4BBB"/>
    <w:rsid w:val="003A578B"/>
    <w:rsid w:val="003A7A4B"/>
    <w:rsid w:val="003A7EE6"/>
    <w:rsid w:val="003B08D2"/>
    <w:rsid w:val="003B0E47"/>
    <w:rsid w:val="003B29A7"/>
    <w:rsid w:val="003B2D53"/>
    <w:rsid w:val="003B53EE"/>
    <w:rsid w:val="003B53F5"/>
    <w:rsid w:val="003B5409"/>
    <w:rsid w:val="003B6670"/>
    <w:rsid w:val="003C0229"/>
    <w:rsid w:val="003C135B"/>
    <w:rsid w:val="003C1AEB"/>
    <w:rsid w:val="003C20C2"/>
    <w:rsid w:val="003C4922"/>
    <w:rsid w:val="003C4AEF"/>
    <w:rsid w:val="003C5B94"/>
    <w:rsid w:val="003C5E70"/>
    <w:rsid w:val="003C5FA0"/>
    <w:rsid w:val="003C6045"/>
    <w:rsid w:val="003D00FD"/>
    <w:rsid w:val="003D1778"/>
    <w:rsid w:val="003D1882"/>
    <w:rsid w:val="003D437B"/>
    <w:rsid w:val="003D43CF"/>
    <w:rsid w:val="003D4F0A"/>
    <w:rsid w:val="003E0C55"/>
    <w:rsid w:val="003E1DB6"/>
    <w:rsid w:val="003E27CD"/>
    <w:rsid w:val="003E36F4"/>
    <w:rsid w:val="003E558E"/>
    <w:rsid w:val="003E60B3"/>
    <w:rsid w:val="003E690D"/>
    <w:rsid w:val="003E7455"/>
    <w:rsid w:val="003E79CB"/>
    <w:rsid w:val="003E7CCB"/>
    <w:rsid w:val="003E7F25"/>
    <w:rsid w:val="003F03E5"/>
    <w:rsid w:val="003F0A61"/>
    <w:rsid w:val="003F190E"/>
    <w:rsid w:val="003F2759"/>
    <w:rsid w:val="003F3ADE"/>
    <w:rsid w:val="003F4340"/>
    <w:rsid w:val="003F4587"/>
    <w:rsid w:val="003F5C07"/>
    <w:rsid w:val="003F6D67"/>
    <w:rsid w:val="003F716D"/>
    <w:rsid w:val="003F7B29"/>
    <w:rsid w:val="00400BE8"/>
    <w:rsid w:val="00400F64"/>
    <w:rsid w:val="0040125C"/>
    <w:rsid w:val="00401352"/>
    <w:rsid w:val="0040393E"/>
    <w:rsid w:val="00404E2E"/>
    <w:rsid w:val="0040607A"/>
    <w:rsid w:val="00410248"/>
    <w:rsid w:val="00412AB4"/>
    <w:rsid w:val="00413D44"/>
    <w:rsid w:val="00414B21"/>
    <w:rsid w:val="0041624C"/>
    <w:rsid w:val="00416685"/>
    <w:rsid w:val="0041768B"/>
    <w:rsid w:val="0042094E"/>
    <w:rsid w:val="00420C85"/>
    <w:rsid w:val="00422A85"/>
    <w:rsid w:val="0042302C"/>
    <w:rsid w:val="00424755"/>
    <w:rsid w:val="00425857"/>
    <w:rsid w:val="0042602A"/>
    <w:rsid w:val="00427EA1"/>
    <w:rsid w:val="004308BB"/>
    <w:rsid w:val="0043154E"/>
    <w:rsid w:val="00432E45"/>
    <w:rsid w:val="00433EC4"/>
    <w:rsid w:val="004341DC"/>
    <w:rsid w:val="00435824"/>
    <w:rsid w:val="00437323"/>
    <w:rsid w:val="00437688"/>
    <w:rsid w:val="00437994"/>
    <w:rsid w:val="0044048A"/>
    <w:rsid w:val="00441A9F"/>
    <w:rsid w:val="0044248A"/>
    <w:rsid w:val="0044642C"/>
    <w:rsid w:val="004467CB"/>
    <w:rsid w:val="00446889"/>
    <w:rsid w:val="00446BA8"/>
    <w:rsid w:val="00450CB7"/>
    <w:rsid w:val="00451A35"/>
    <w:rsid w:val="00451BF6"/>
    <w:rsid w:val="0045240C"/>
    <w:rsid w:val="00454024"/>
    <w:rsid w:val="004547E1"/>
    <w:rsid w:val="00461FBD"/>
    <w:rsid w:val="00462F98"/>
    <w:rsid w:val="00463CD8"/>
    <w:rsid w:val="004664DF"/>
    <w:rsid w:val="004703C1"/>
    <w:rsid w:val="00470FD0"/>
    <w:rsid w:val="0047153F"/>
    <w:rsid w:val="0047423D"/>
    <w:rsid w:val="004743F4"/>
    <w:rsid w:val="0047462E"/>
    <w:rsid w:val="00475B4E"/>
    <w:rsid w:val="004773E5"/>
    <w:rsid w:val="0047772F"/>
    <w:rsid w:val="00477871"/>
    <w:rsid w:val="00481ED3"/>
    <w:rsid w:val="00483008"/>
    <w:rsid w:val="00483D6D"/>
    <w:rsid w:val="00484667"/>
    <w:rsid w:val="00484896"/>
    <w:rsid w:val="0048562A"/>
    <w:rsid w:val="00486244"/>
    <w:rsid w:val="0048688D"/>
    <w:rsid w:val="00486FB9"/>
    <w:rsid w:val="004878F0"/>
    <w:rsid w:val="00490291"/>
    <w:rsid w:val="004914B8"/>
    <w:rsid w:val="0049187D"/>
    <w:rsid w:val="00492763"/>
    <w:rsid w:val="00494BD3"/>
    <w:rsid w:val="00497974"/>
    <w:rsid w:val="004A0002"/>
    <w:rsid w:val="004A0625"/>
    <w:rsid w:val="004A09AA"/>
    <w:rsid w:val="004A1DAB"/>
    <w:rsid w:val="004A4A11"/>
    <w:rsid w:val="004A5A4E"/>
    <w:rsid w:val="004A5F78"/>
    <w:rsid w:val="004A6702"/>
    <w:rsid w:val="004A6BD3"/>
    <w:rsid w:val="004A6D94"/>
    <w:rsid w:val="004B17D8"/>
    <w:rsid w:val="004B31A0"/>
    <w:rsid w:val="004B40FC"/>
    <w:rsid w:val="004B4470"/>
    <w:rsid w:val="004B6F82"/>
    <w:rsid w:val="004B7F20"/>
    <w:rsid w:val="004C0A5E"/>
    <w:rsid w:val="004C0EE7"/>
    <w:rsid w:val="004C121D"/>
    <w:rsid w:val="004C147C"/>
    <w:rsid w:val="004C1C18"/>
    <w:rsid w:val="004C2FC5"/>
    <w:rsid w:val="004C30B0"/>
    <w:rsid w:val="004C3508"/>
    <w:rsid w:val="004C37AC"/>
    <w:rsid w:val="004C4614"/>
    <w:rsid w:val="004C4691"/>
    <w:rsid w:val="004C4E5F"/>
    <w:rsid w:val="004C66AC"/>
    <w:rsid w:val="004C6735"/>
    <w:rsid w:val="004C71C7"/>
    <w:rsid w:val="004D01F7"/>
    <w:rsid w:val="004D0B0B"/>
    <w:rsid w:val="004D0E47"/>
    <w:rsid w:val="004D21B8"/>
    <w:rsid w:val="004D2EAA"/>
    <w:rsid w:val="004D5F99"/>
    <w:rsid w:val="004D601D"/>
    <w:rsid w:val="004D73C0"/>
    <w:rsid w:val="004D74C5"/>
    <w:rsid w:val="004D7987"/>
    <w:rsid w:val="004D7C3C"/>
    <w:rsid w:val="004D7E08"/>
    <w:rsid w:val="004E0EBF"/>
    <w:rsid w:val="004E1979"/>
    <w:rsid w:val="004E1F2C"/>
    <w:rsid w:val="004E3E2A"/>
    <w:rsid w:val="004E40A1"/>
    <w:rsid w:val="004E44A8"/>
    <w:rsid w:val="004E48E1"/>
    <w:rsid w:val="004E4ED5"/>
    <w:rsid w:val="004E59C4"/>
    <w:rsid w:val="004E5DEA"/>
    <w:rsid w:val="004F46BC"/>
    <w:rsid w:val="004F5266"/>
    <w:rsid w:val="004F5EB7"/>
    <w:rsid w:val="005011E6"/>
    <w:rsid w:val="00501F17"/>
    <w:rsid w:val="00502CC4"/>
    <w:rsid w:val="00503479"/>
    <w:rsid w:val="0050664F"/>
    <w:rsid w:val="00507E14"/>
    <w:rsid w:val="00507F39"/>
    <w:rsid w:val="00511318"/>
    <w:rsid w:val="00511366"/>
    <w:rsid w:val="00513A5D"/>
    <w:rsid w:val="0051450A"/>
    <w:rsid w:val="0051537E"/>
    <w:rsid w:val="00515D64"/>
    <w:rsid w:val="0051632B"/>
    <w:rsid w:val="00516B21"/>
    <w:rsid w:val="00520E52"/>
    <w:rsid w:val="005215EE"/>
    <w:rsid w:val="005224C4"/>
    <w:rsid w:val="00523883"/>
    <w:rsid w:val="005248AB"/>
    <w:rsid w:val="00525462"/>
    <w:rsid w:val="00527DC9"/>
    <w:rsid w:val="00531511"/>
    <w:rsid w:val="00532429"/>
    <w:rsid w:val="00533157"/>
    <w:rsid w:val="00533689"/>
    <w:rsid w:val="00533DA9"/>
    <w:rsid w:val="00540965"/>
    <w:rsid w:val="00542E32"/>
    <w:rsid w:val="005448C1"/>
    <w:rsid w:val="00544A52"/>
    <w:rsid w:val="00545586"/>
    <w:rsid w:val="00546048"/>
    <w:rsid w:val="00546885"/>
    <w:rsid w:val="00550B3A"/>
    <w:rsid w:val="00552649"/>
    <w:rsid w:val="005540B9"/>
    <w:rsid w:val="00554566"/>
    <w:rsid w:val="00554E5D"/>
    <w:rsid w:val="00555CC0"/>
    <w:rsid w:val="00557841"/>
    <w:rsid w:val="00563447"/>
    <w:rsid w:val="00564069"/>
    <w:rsid w:val="005644C7"/>
    <w:rsid w:val="00564FF4"/>
    <w:rsid w:val="00566203"/>
    <w:rsid w:val="00566F92"/>
    <w:rsid w:val="00570143"/>
    <w:rsid w:val="005718CF"/>
    <w:rsid w:val="005729C5"/>
    <w:rsid w:val="00572D0A"/>
    <w:rsid w:val="00573C60"/>
    <w:rsid w:val="005761FE"/>
    <w:rsid w:val="00577437"/>
    <w:rsid w:val="005806A6"/>
    <w:rsid w:val="005811A3"/>
    <w:rsid w:val="0058168A"/>
    <w:rsid w:val="00585B32"/>
    <w:rsid w:val="005924FC"/>
    <w:rsid w:val="00594AAA"/>
    <w:rsid w:val="00596301"/>
    <w:rsid w:val="00596C73"/>
    <w:rsid w:val="005A1A7E"/>
    <w:rsid w:val="005A28C8"/>
    <w:rsid w:val="005A5C24"/>
    <w:rsid w:val="005A6F40"/>
    <w:rsid w:val="005B0266"/>
    <w:rsid w:val="005B0280"/>
    <w:rsid w:val="005B0453"/>
    <w:rsid w:val="005B229F"/>
    <w:rsid w:val="005B2A41"/>
    <w:rsid w:val="005B4250"/>
    <w:rsid w:val="005B4A93"/>
    <w:rsid w:val="005B667D"/>
    <w:rsid w:val="005B6D0B"/>
    <w:rsid w:val="005B751E"/>
    <w:rsid w:val="005B763D"/>
    <w:rsid w:val="005B7967"/>
    <w:rsid w:val="005C1798"/>
    <w:rsid w:val="005C2258"/>
    <w:rsid w:val="005C2F31"/>
    <w:rsid w:val="005C4F2F"/>
    <w:rsid w:val="005D35AD"/>
    <w:rsid w:val="005D38A7"/>
    <w:rsid w:val="005E44CA"/>
    <w:rsid w:val="005E50D4"/>
    <w:rsid w:val="005E5D3B"/>
    <w:rsid w:val="005E75EC"/>
    <w:rsid w:val="005F10A7"/>
    <w:rsid w:val="005F3CD6"/>
    <w:rsid w:val="005F51D7"/>
    <w:rsid w:val="0060087B"/>
    <w:rsid w:val="00601700"/>
    <w:rsid w:val="006021EF"/>
    <w:rsid w:val="00602AD1"/>
    <w:rsid w:val="00604846"/>
    <w:rsid w:val="006114AB"/>
    <w:rsid w:val="00611934"/>
    <w:rsid w:val="00611EE7"/>
    <w:rsid w:val="00612143"/>
    <w:rsid w:val="006122CA"/>
    <w:rsid w:val="00613ADC"/>
    <w:rsid w:val="00614A8E"/>
    <w:rsid w:val="00614C07"/>
    <w:rsid w:val="00615464"/>
    <w:rsid w:val="00615C8C"/>
    <w:rsid w:val="00616445"/>
    <w:rsid w:val="00621C04"/>
    <w:rsid w:val="00622476"/>
    <w:rsid w:val="00623A8D"/>
    <w:rsid w:val="00624202"/>
    <w:rsid w:val="00624EDA"/>
    <w:rsid w:val="00626E3A"/>
    <w:rsid w:val="006270BC"/>
    <w:rsid w:val="006278AA"/>
    <w:rsid w:val="0063180E"/>
    <w:rsid w:val="0063309A"/>
    <w:rsid w:val="0063508A"/>
    <w:rsid w:val="006355C2"/>
    <w:rsid w:val="0063598C"/>
    <w:rsid w:val="0063689C"/>
    <w:rsid w:val="00636BA1"/>
    <w:rsid w:val="006374D8"/>
    <w:rsid w:val="006379E9"/>
    <w:rsid w:val="00640E42"/>
    <w:rsid w:val="0064115A"/>
    <w:rsid w:val="00643AF7"/>
    <w:rsid w:val="00644D1D"/>
    <w:rsid w:val="00646BC0"/>
    <w:rsid w:val="00647CA7"/>
    <w:rsid w:val="0065237C"/>
    <w:rsid w:val="00653555"/>
    <w:rsid w:val="0065508F"/>
    <w:rsid w:val="006616D0"/>
    <w:rsid w:val="00663A9F"/>
    <w:rsid w:val="00663FF8"/>
    <w:rsid w:val="0066480C"/>
    <w:rsid w:val="00664897"/>
    <w:rsid w:val="00665ECA"/>
    <w:rsid w:val="00666221"/>
    <w:rsid w:val="006663C8"/>
    <w:rsid w:val="006665FF"/>
    <w:rsid w:val="00666CA0"/>
    <w:rsid w:val="00671604"/>
    <w:rsid w:val="006719F8"/>
    <w:rsid w:val="00672FAF"/>
    <w:rsid w:val="0067643F"/>
    <w:rsid w:val="00677575"/>
    <w:rsid w:val="006808A0"/>
    <w:rsid w:val="0068261F"/>
    <w:rsid w:val="00685469"/>
    <w:rsid w:val="00686130"/>
    <w:rsid w:val="006866F5"/>
    <w:rsid w:val="0069002A"/>
    <w:rsid w:val="00691122"/>
    <w:rsid w:val="00691D60"/>
    <w:rsid w:val="00696BDD"/>
    <w:rsid w:val="006976C2"/>
    <w:rsid w:val="006A08EF"/>
    <w:rsid w:val="006A090D"/>
    <w:rsid w:val="006A1D0F"/>
    <w:rsid w:val="006A5D54"/>
    <w:rsid w:val="006A68F0"/>
    <w:rsid w:val="006A6C20"/>
    <w:rsid w:val="006A71A7"/>
    <w:rsid w:val="006B00E7"/>
    <w:rsid w:val="006B2892"/>
    <w:rsid w:val="006B4E67"/>
    <w:rsid w:val="006B5810"/>
    <w:rsid w:val="006B6967"/>
    <w:rsid w:val="006B6B31"/>
    <w:rsid w:val="006C2DA4"/>
    <w:rsid w:val="006C41CD"/>
    <w:rsid w:val="006C5F43"/>
    <w:rsid w:val="006C7327"/>
    <w:rsid w:val="006D3A19"/>
    <w:rsid w:val="006D5ADB"/>
    <w:rsid w:val="006D5EF5"/>
    <w:rsid w:val="006D7427"/>
    <w:rsid w:val="006E05AD"/>
    <w:rsid w:val="006E30A6"/>
    <w:rsid w:val="006E34D8"/>
    <w:rsid w:val="006E4E6C"/>
    <w:rsid w:val="006F005E"/>
    <w:rsid w:val="006F1515"/>
    <w:rsid w:val="006F1917"/>
    <w:rsid w:val="006F2B18"/>
    <w:rsid w:val="006F2C08"/>
    <w:rsid w:val="006F49A1"/>
    <w:rsid w:val="006F64C5"/>
    <w:rsid w:val="006F730D"/>
    <w:rsid w:val="00700976"/>
    <w:rsid w:val="00701D92"/>
    <w:rsid w:val="00704E3E"/>
    <w:rsid w:val="00706680"/>
    <w:rsid w:val="00707A0C"/>
    <w:rsid w:val="00707D9A"/>
    <w:rsid w:val="007104EB"/>
    <w:rsid w:val="00710A4C"/>
    <w:rsid w:val="00711BDE"/>
    <w:rsid w:val="00712206"/>
    <w:rsid w:val="00712B94"/>
    <w:rsid w:val="00713FDB"/>
    <w:rsid w:val="00715130"/>
    <w:rsid w:val="00715300"/>
    <w:rsid w:val="00716413"/>
    <w:rsid w:val="0071712E"/>
    <w:rsid w:val="00721288"/>
    <w:rsid w:val="00722324"/>
    <w:rsid w:val="0072236C"/>
    <w:rsid w:val="00723427"/>
    <w:rsid w:val="0072365F"/>
    <w:rsid w:val="00726E62"/>
    <w:rsid w:val="00730A29"/>
    <w:rsid w:val="0073104B"/>
    <w:rsid w:val="007313F6"/>
    <w:rsid w:val="0073376B"/>
    <w:rsid w:val="00733A22"/>
    <w:rsid w:val="00734EB9"/>
    <w:rsid w:val="00734FFB"/>
    <w:rsid w:val="0073742D"/>
    <w:rsid w:val="0073779D"/>
    <w:rsid w:val="0074023C"/>
    <w:rsid w:val="0074067A"/>
    <w:rsid w:val="00742DC5"/>
    <w:rsid w:val="007461A6"/>
    <w:rsid w:val="007468C8"/>
    <w:rsid w:val="00746958"/>
    <w:rsid w:val="00747034"/>
    <w:rsid w:val="007473A6"/>
    <w:rsid w:val="00747822"/>
    <w:rsid w:val="00750D10"/>
    <w:rsid w:val="00750D1F"/>
    <w:rsid w:val="0075110B"/>
    <w:rsid w:val="00751346"/>
    <w:rsid w:val="00752556"/>
    <w:rsid w:val="00752DE8"/>
    <w:rsid w:val="007536DF"/>
    <w:rsid w:val="00753D08"/>
    <w:rsid w:val="00753E90"/>
    <w:rsid w:val="007548BD"/>
    <w:rsid w:val="00754D71"/>
    <w:rsid w:val="007556CF"/>
    <w:rsid w:val="00756A4C"/>
    <w:rsid w:val="00757364"/>
    <w:rsid w:val="0076079C"/>
    <w:rsid w:val="00761FFB"/>
    <w:rsid w:val="007658AC"/>
    <w:rsid w:val="007666D3"/>
    <w:rsid w:val="007706C5"/>
    <w:rsid w:val="00773A27"/>
    <w:rsid w:val="007740ED"/>
    <w:rsid w:val="00774A72"/>
    <w:rsid w:val="007802B6"/>
    <w:rsid w:val="00780402"/>
    <w:rsid w:val="00780848"/>
    <w:rsid w:val="00780BBD"/>
    <w:rsid w:val="007816CA"/>
    <w:rsid w:val="007819C6"/>
    <w:rsid w:val="0078244F"/>
    <w:rsid w:val="007832F7"/>
    <w:rsid w:val="007839F2"/>
    <w:rsid w:val="00785322"/>
    <w:rsid w:val="007854A1"/>
    <w:rsid w:val="00786037"/>
    <w:rsid w:val="00786AC1"/>
    <w:rsid w:val="0079052C"/>
    <w:rsid w:val="007922BD"/>
    <w:rsid w:val="007A01D5"/>
    <w:rsid w:val="007A19BA"/>
    <w:rsid w:val="007A67DE"/>
    <w:rsid w:val="007A78A1"/>
    <w:rsid w:val="007A7A8C"/>
    <w:rsid w:val="007B0AD2"/>
    <w:rsid w:val="007B0C5A"/>
    <w:rsid w:val="007B1EB4"/>
    <w:rsid w:val="007B1F0F"/>
    <w:rsid w:val="007B3091"/>
    <w:rsid w:val="007B3358"/>
    <w:rsid w:val="007B41AC"/>
    <w:rsid w:val="007B4676"/>
    <w:rsid w:val="007B49D9"/>
    <w:rsid w:val="007B4AF6"/>
    <w:rsid w:val="007B4B1A"/>
    <w:rsid w:val="007B541E"/>
    <w:rsid w:val="007B6820"/>
    <w:rsid w:val="007B70DA"/>
    <w:rsid w:val="007C1128"/>
    <w:rsid w:val="007C324C"/>
    <w:rsid w:val="007C3802"/>
    <w:rsid w:val="007C4978"/>
    <w:rsid w:val="007C7001"/>
    <w:rsid w:val="007C7AA0"/>
    <w:rsid w:val="007D08AF"/>
    <w:rsid w:val="007D12DF"/>
    <w:rsid w:val="007D2684"/>
    <w:rsid w:val="007D305F"/>
    <w:rsid w:val="007D37AC"/>
    <w:rsid w:val="007D6646"/>
    <w:rsid w:val="007D6833"/>
    <w:rsid w:val="007E0006"/>
    <w:rsid w:val="007E264F"/>
    <w:rsid w:val="007E2D88"/>
    <w:rsid w:val="007E3F94"/>
    <w:rsid w:val="007E4977"/>
    <w:rsid w:val="007E54F5"/>
    <w:rsid w:val="007E7412"/>
    <w:rsid w:val="007F097F"/>
    <w:rsid w:val="007F1E86"/>
    <w:rsid w:val="007F2B9F"/>
    <w:rsid w:val="007F36B6"/>
    <w:rsid w:val="007F3861"/>
    <w:rsid w:val="007F3878"/>
    <w:rsid w:val="007F64A1"/>
    <w:rsid w:val="00801AE1"/>
    <w:rsid w:val="00803316"/>
    <w:rsid w:val="00803F8F"/>
    <w:rsid w:val="00804304"/>
    <w:rsid w:val="0080479F"/>
    <w:rsid w:val="00810F0B"/>
    <w:rsid w:val="00810F38"/>
    <w:rsid w:val="00811893"/>
    <w:rsid w:val="00811DA6"/>
    <w:rsid w:val="00812850"/>
    <w:rsid w:val="00814741"/>
    <w:rsid w:val="00815B6D"/>
    <w:rsid w:val="00816BE5"/>
    <w:rsid w:val="0081730C"/>
    <w:rsid w:val="00817EB1"/>
    <w:rsid w:val="0082189D"/>
    <w:rsid w:val="00821965"/>
    <w:rsid w:val="00821BDA"/>
    <w:rsid w:val="008226D8"/>
    <w:rsid w:val="008235D5"/>
    <w:rsid w:val="008255FC"/>
    <w:rsid w:val="008264ED"/>
    <w:rsid w:val="00826EDA"/>
    <w:rsid w:val="008271C9"/>
    <w:rsid w:val="00832612"/>
    <w:rsid w:val="00833E51"/>
    <w:rsid w:val="00835692"/>
    <w:rsid w:val="00835910"/>
    <w:rsid w:val="0083715E"/>
    <w:rsid w:val="00837A54"/>
    <w:rsid w:val="008400AD"/>
    <w:rsid w:val="008403F5"/>
    <w:rsid w:val="008404CE"/>
    <w:rsid w:val="008410DF"/>
    <w:rsid w:val="00841E51"/>
    <w:rsid w:val="00842777"/>
    <w:rsid w:val="00843690"/>
    <w:rsid w:val="0084704B"/>
    <w:rsid w:val="008475B6"/>
    <w:rsid w:val="008525DE"/>
    <w:rsid w:val="00852927"/>
    <w:rsid w:val="00854927"/>
    <w:rsid w:val="00855D98"/>
    <w:rsid w:val="00862C21"/>
    <w:rsid w:val="008630CC"/>
    <w:rsid w:val="00863B9F"/>
    <w:rsid w:val="00863BC4"/>
    <w:rsid w:val="00863D87"/>
    <w:rsid w:val="00865439"/>
    <w:rsid w:val="00865E3D"/>
    <w:rsid w:val="008665AF"/>
    <w:rsid w:val="00866713"/>
    <w:rsid w:val="00867335"/>
    <w:rsid w:val="00871E53"/>
    <w:rsid w:val="00872250"/>
    <w:rsid w:val="008727D9"/>
    <w:rsid w:val="00875FA4"/>
    <w:rsid w:val="0087650D"/>
    <w:rsid w:val="00876520"/>
    <w:rsid w:val="00880A55"/>
    <w:rsid w:val="008819AE"/>
    <w:rsid w:val="00881B4C"/>
    <w:rsid w:val="008827FD"/>
    <w:rsid w:val="00882810"/>
    <w:rsid w:val="00882CE6"/>
    <w:rsid w:val="0088726D"/>
    <w:rsid w:val="0089235D"/>
    <w:rsid w:val="008934D2"/>
    <w:rsid w:val="00893749"/>
    <w:rsid w:val="00893A4F"/>
    <w:rsid w:val="00893C27"/>
    <w:rsid w:val="00893FEE"/>
    <w:rsid w:val="008975A6"/>
    <w:rsid w:val="0089772A"/>
    <w:rsid w:val="00897CA2"/>
    <w:rsid w:val="008A0202"/>
    <w:rsid w:val="008A0C17"/>
    <w:rsid w:val="008A11FA"/>
    <w:rsid w:val="008A3041"/>
    <w:rsid w:val="008A5FF1"/>
    <w:rsid w:val="008B0C0A"/>
    <w:rsid w:val="008B26FA"/>
    <w:rsid w:val="008B3917"/>
    <w:rsid w:val="008B4D3E"/>
    <w:rsid w:val="008B72B9"/>
    <w:rsid w:val="008C20B2"/>
    <w:rsid w:val="008C3019"/>
    <w:rsid w:val="008C3A19"/>
    <w:rsid w:val="008C442B"/>
    <w:rsid w:val="008C5164"/>
    <w:rsid w:val="008C5BF1"/>
    <w:rsid w:val="008C6E6B"/>
    <w:rsid w:val="008C7119"/>
    <w:rsid w:val="008C7561"/>
    <w:rsid w:val="008C7CB1"/>
    <w:rsid w:val="008D078E"/>
    <w:rsid w:val="008D0C1C"/>
    <w:rsid w:val="008D3223"/>
    <w:rsid w:val="008D4386"/>
    <w:rsid w:val="008D46DB"/>
    <w:rsid w:val="008D5BDA"/>
    <w:rsid w:val="008D6F5C"/>
    <w:rsid w:val="008D7238"/>
    <w:rsid w:val="008D7797"/>
    <w:rsid w:val="008D7ED4"/>
    <w:rsid w:val="008E047D"/>
    <w:rsid w:val="008E09A6"/>
    <w:rsid w:val="008E369D"/>
    <w:rsid w:val="008E4864"/>
    <w:rsid w:val="008E53C4"/>
    <w:rsid w:val="008E589B"/>
    <w:rsid w:val="008F19CB"/>
    <w:rsid w:val="008F2700"/>
    <w:rsid w:val="008F28A1"/>
    <w:rsid w:val="008F2D27"/>
    <w:rsid w:val="008F2FDF"/>
    <w:rsid w:val="008F3E26"/>
    <w:rsid w:val="008F5289"/>
    <w:rsid w:val="008F69BD"/>
    <w:rsid w:val="009017CF"/>
    <w:rsid w:val="00902416"/>
    <w:rsid w:val="00905176"/>
    <w:rsid w:val="00910024"/>
    <w:rsid w:val="009100D1"/>
    <w:rsid w:val="009109AB"/>
    <w:rsid w:val="00912532"/>
    <w:rsid w:val="009125FC"/>
    <w:rsid w:val="00913FB3"/>
    <w:rsid w:val="00913FE4"/>
    <w:rsid w:val="00914CA1"/>
    <w:rsid w:val="009156A7"/>
    <w:rsid w:val="00915EA2"/>
    <w:rsid w:val="0091727F"/>
    <w:rsid w:val="00920C1A"/>
    <w:rsid w:val="00923043"/>
    <w:rsid w:val="009236D1"/>
    <w:rsid w:val="00923E6E"/>
    <w:rsid w:val="00924EE5"/>
    <w:rsid w:val="009252C7"/>
    <w:rsid w:val="0092582B"/>
    <w:rsid w:val="00925B66"/>
    <w:rsid w:val="00930ABE"/>
    <w:rsid w:val="0093100D"/>
    <w:rsid w:val="0093102E"/>
    <w:rsid w:val="0093105A"/>
    <w:rsid w:val="009322DF"/>
    <w:rsid w:val="00932368"/>
    <w:rsid w:val="0093251C"/>
    <w:rsid w:val="00934F9D"/>
    <w:rsid w:val="00935A70"/>
    <w:rsid w:val="00936B8F"/>
    <w:rsid w:val="0093715C"/>
    <w:rsid w:val="0093779F"/>
    <w:rsid w:val="00937B63"/>
    <w:rsid w:val="00940678"/>
    <w:rsid w:val="00941229"/>
    <w:rsid w:val="009423D6"/>
    <w:rsid w:val="00943E7F"/>
    <w:rsid w:val="00946B5B"/>
    <w:rsid w:val="00951FE6"/>
    <w:rsid w:val="00952914"/>
    <w:rsid w:val="00953E77"/>
    <w:rsid w:val="00954289"/>
    <w:rsid w:val="00954EB1"/>
    <w:rsid w:val="009555DB"/>
    <w:rsid w:val="009576A0"/>
    <w:rsid w:val="0096005F"/>
    <w:rsid w:val="009602B1"/>
    <w:rsid w:val="0096032B"/>
    <w:rsid w:val="009610DD"/>
    <w:rsid w:val="009627DB"/>
    <w:rsid w:val="009636C1"/>
    <w:rsid w:val="00965BBF"/>
    <w:rsid w:val="009664F3"/>
    <w:rsid w:val="00966C8A"/>
    <w:rsid w:val="00967655"/>
    <w:rsid w:val="00967D5E"/>
    <w:rsid w:val="00971582"/>
    <w:rsid w:val="00971CC6"/>
    <w:rsid w:val="009728BB"/>
    <w:rsid w:val="00972A45"/>
    <w:rsid w:val="00975085"/>
    <w:rsid w:val="00976C68"/>
    <w:rsid w:val="00982A30"/>
    <w:rsid w:val="00982C9F"/>
    <w:rsid w:val="00982CD2"/>
    <w:rsid w:val="00984AC1"/>
    <w:rsid w:val="009861E9"/>
    <w:rsid w:val="00987E23"/>
    <w:rsid w:val="00990EDB"/>
    <w:rsid w:val="00991023"/>
    <w:rsid w:val="0099183A"/>
    <w:rsid w:val="00991DF0"/>
    <w:rsid w:val="00993B44"/>
    <w:rsid w:val="009952F7"/>
    <w:rsid w:val="009A5F81"/>
    <w:rsid w:val="009A5FE9"/>
    <w:rsid w:val="009A6624"/>
    <w:rsid w:val="009B1CD8"/>
    <w:rsid w:val="009B233F"/>
    <w:rsid w:val="009B54F7"/>
    <w:rsid w:val="009C0368"/>
    <w:rsid w:val="009C08CD"/>
    <w:rsid w:val="009C0CB7"/>
    <w:rsid w:val="009C23E7"/>
    <w:rsid w:val="009C2F42"/>
    <w:rsid w:val="009C3996"/>
    <w:rsid w:val="009C51F3"/>
    <w:rsid w:val="009C6E94"/>
    <w:rsid w:val="009C79EA"/>
    <w:rsid w:val="009D1A2B"/>
    <w:rsid w:val="009D312A"/>
    <w:rsid w:val="009D43A6"/>
    <w:rsid w:val="009D56D9"/>
    <w:rsid w:val="009D6C09"/>
    <w:rsid w:val="009D77C1"/>
    <w:rsid w:val="009E05FE"/>
    <w:rsid w:val="009E1AC8"/>
    <w:rsid w:val="009E3DFF"/>
    <w:rsid w:val="009E4386"/>
    <w:rsid w:val="009F05B1"/>
    <w:rsid w:val="009F2FA1"/>
    <w:rsid w:val="009F5246"/>
    <w:rsid w:val="009F5BDC"/>
    <w:rsid w:val="009F6C61"/>
    <w:rsid w:val="009F7AB5"/>
    <w:rsid w:val="009F7C15"/>
    <w:rsid w:val="00A00957"/>
    <w:rsid w:val="00A026BB"/>
    <w:rsid w:val="00A02AFE"/>
    <w:rsid w:val="00A0302C"/>
    <w:rsid w:val="00A048A7"/>
    <w:rsid w:val="00A065F5"/>
    <w:rsid w:val="00A06963"/>
    <w:rsid w:val="00A10B50"/>
    <w:rsid w:val="00A11F61"/>
    <w:rsid w:val="00A12AB3"/>
    <w:rsid w:val="00A13178"/>
    <w:rsid w:val="00A13C48"/>
    <w:rsid w:val="00A148AF"/>
    <w:rsid w:val="00A159F2"/>
    <w:rsid w:val="00A15DE6"/>
    <w:rsid w:val="00A160A7"/>
    <w:rsid w:val="00A167AB"/>
    <w:rsid w:val="00A1745F"/>
    <w:rsid w:val="00A17D4F"/>
    <w:rsid w:val="00A21F7A"/>
    <w:rsid w:val="00A221B2"/>
    <w:rsid w:val="00A22D2F"/>
    <w:rsid w:val="00A24FE9"/>
    <w:rsid w:val="00A272BA"/>
    <w:rsid w:val="00A31CA7"/>
    <w:rsid w:val="00A34BFF"/>
    <w:rsid w:val="00A35EB1"/>
    <w:rsid w:val="00A37772"/>
    <w:rsid w:val="00A40105"/>
    <w:rsid w:val="00A417B6"/>
    <w:rsid w:val="00A426E8"/>
    <w:rsid w:val="00A42991"/>
    <w:rsid w:val="00A43335"/>
    <w:rsid w:val="00A442E7"/>
    <w:rsid w:val="00A44471"/>
    <w:rsid w:val="00A44A71"/>
    <w:rsid w:val="00A45701"/>
    <w:rsid w:val="00A468D9"/>
    <w:rsid w:val="00A4736B"/>
    <w:rsid w:val="00A519E9"/>
    <w:rsid w:val="00A54468"/>
    <w:rsid w:val="00A55D96"/>
    <w:rsid w:val="00A60DB8"/>
    <w:rsid w:val="00A6143F"/>
    <w:rsid w:val="00A61E46"/>
    <w:rsid w:val="00A63E0A"/>
    <w:rsid w:val="00A6534E"/>
    <w:rsid w:val="00A655C7"/>
    <w:rsid w:val="00A6645A"/>
    <w:rsid w:val="00A66F5F"/>
    <w:rsid w:val="00A67B0A"/>
    <w:rsid w:val="00A700E1"/>
    <w:rsid w:val="00A702E8"/>
    <w:rsid w:val="00A703AD"/>
    <w:rsid w:val="00A73CAE"/>
    <w:rsid w:val="00A74E4D"/>
    <w:rsid w:val="00A759C8"/>
    <w:rsid w:val="00A75D34"/>
    <w:rsid w:val="00A767F2"/>
    <w:rsid w:val="00A777B4"/>
    <w:rsid w:val="00A80027"/>
    <w:rsid w:val="00A80AAF"/>
    <w:rsid w:val="00A80B7B"/>
    <w:rsid w:val="00A819A7"/>
    <w:rsid w:val="00A81AEA"/>
    <w:rsid w:val="00A81CB6"/>
    <w:rsid w:val="00A82EC2"/>
    <w:rsid w:val="00A8369B"/>
    <w:rsid w:val="00A83A39"/>
    <w:rsid w:val="00A84885"/>
    <w:rsid w:val="00A8673B"/>
    <w:rsid w:val="00A906D7"/>
    <w:rsid w:val="00A90A88"/>
    <w:rsid w:val="00A91538"/>
    <w:rsid w:val="00A92163"/>
    <w:rsid w:val="00A922A9"/>
    <w:rsid w:val="00A94DFA"/>
    <w:rsid w:val="00A955E5"/>
    <w:rsid w:val="00A95A2F"/>
    <w:rsid w:val="00AA0173"/>
    <w:rsid w:val="00AA16BB"/>
    <w:rsid w:val="00AA1C48"/>
    <w:rsid w:val="00AA280E"/>
    <w:rsid w:val="00AA372C"/>
    <w:rsid w:val="00AA3FB3"/>
    <w:rsid w:val="00AA493A"/>
    <w:rsid w:val="00AA4F3F"/>
    <w:rsid w:val="00AA733A"/>
    <w:rsid w:val="00AA73B2"/>
    <w:rsid w:val="00AB0E52"/>
    <w:rsid w:val="00AB3373"/>
    <w:rsid w:val="00AB3C74"/>
    <w:rsid w:val="00AB4635"/>
    <w:rsid w:val="00AB5305"/>
    <w:rsid w:val="00AB59D5"/>
    <w:rsid w:val="00AB5C37"/>
    <w:rsid w:val="00AB7433"/>
    <w:rsid w:val="00AC4886"/>
    <w:rsid w:val="00AC4C77"/>
    <w:rsid w:val="00AC5F74"/>
    <w:rsid w:val="00AD0058"/>
    <w:rsid w:val="00AD1E78"/>
    <w:rsid w:val="00AD27B4"/>
    <w:rsid w:val="00AD33D3"/>
    <w:rsid w:val="00AD53E7"/>
    <w:rsid w:val="00AE3ABC"/>
    <w:rsid w:val="00AE3E00"/>
    <w:rsid w:val="00AE44EE"/>
    <w:rsid w:val="00AE47D5"/>
    <w:rsid w:val="00AE59B6"/>
    <w:rsid w:val="00AE5B69"/>
    <w:rsid w:val="00AF0D99"/>
    <w:rsid w:val="00AF5F65"/>
    <w:rsid w:val="00AF7440"/>
    <w:rsid w:val="00B01CC4"/>
    <w:rsid w:val="00B036AF"/>
    <w:rsid w:val="00B06636"/>
    <w:rsid w:val="00B07868"/>
    <w:rsid w:val="00B106D9"/>
    <w:rsid w:val="00B110A9"/>
    <w:rsid w:val="00B110FC"/>
    <w:rsid w:val="00B129F7"/>
    <w:rsid w:val="00B13D9B"/>
    <w:rsid w:val="00B148AB"/>
    <w:rsid w:val="00B15F70"/>
    <w:rsid w:val="00B174BB"/>
    <w:rsid w:val="00B20399"/>
    <w:rsid w:val="00B23764"/>
    <w:rsid w:val="00B24749"/>
    <w:rsid w:val="00B25DDC"/>
    <w:rsid w:val="00B342CB"/>
    <w:rsid w:val="00B35025"/>
    <w:rsid w:val="00B35DEB"/>
    <w:rsid w:val="00B36864"/>
    <w:rsid w:val="00B36DBA"/>
    <w:rsid w:val="00B37F05"/>
    <w:rsid w:val="00B403C8"/>
    <w:rsid w:val="00B41636"/>
    <w:rsid w:val="00B421F4"/>
    <w:rsid w:val="00B428CA"/>
    <w:rsid w:val="00B42C56"/>
    <w:rsid w:val="00B450B0"/>
    <w:rsid w:val="00B461D6"/>
    <w:rsid w:val="00B46AB5"/>
    <w:rsid w:val="00B517BD"/>
    <w:rsid w:val="00B52181"/>
    <w:rsid w:val="00B52B86"/>
    <w:rsid w:val="00B53C45"/>
    <w:rsid w:val="00B54522"/>
    <w:rsid w:val="00B60326"/>
    <w:rsid w:val="00B60868"/>
    <w:rsid w:val="00B60917"/>
    <w:rsid w:val="00B60F80"/>
    <w:rsid w:val="00B611A1"/>
    <w:rsid w:val="00B61D17"/>
    <w:rsid w:val="00B6240C"/>
    <w:rsid w:val="00B63CF2"/>
    <w:rsid w:val="00B64D86"/>
    <w:rsid w:val="00B64E15"/>
    <w:rsid w:val="00B66FDC"/>
    <w:rsid w:val="00B705B1"/>
    <w:rsid w:val="00B70EFA"/>
    <w:rsid w:val="00B71216"/>
    <w:rsid w:val="00B71BC0"/>
    <w:rsid w:val="00B7392C"/>
    <w:rsid w:val="00B74707"/>
    <w:rsid w:val="00B75CAA"/>
    <w:rsid w:val="00B76EAE"/>
    <w:rsid w:val="00B77EC3"/>
    <w:rsid w:val="00B80BB9"/>
    <w:rsid w:val="00B81BE6"/>
    <w:rsid w:val="00B82AE1"/>
    <w:rsid w:val="00B85095"/>
    <w:rsid w:val="00B91351"/>
    <w:rsid w:val="00B91A0D"/>
    <w:rsid w:val="00B930E5"/>
    <w:rsid w:val="00B93344"/>
    <w:rsid w:val="00B9337D"/>
    <w:rsid w:val="00B94E42"/>
    <w:rsid w:val="00B965FE"/>
    <w:rsid w:val="00BA0A89"/>
    <w:rsid w:val="00BA2645"/>
    <w:rsid w:val="00BA44B1"/>
    <w:rsid w:val="00BA4652"/>
    <w:rsid w:val="00BA47F1"/>
    <w:rsid w:val="00BA4ACD"/>
    <w:rsid w:val="00BB09D4"/>
    <w:rsid w:val="00BB3B56"/>
    <w:rsid w:val="00BB48E0"/>
    <w:rsid w:val="00BB4F76"/>
    <w:rsid w:val="00BB68DC"/>
    <w:rsid w:val="00BB6EFB"/>
    <w:rsid w:val="00BB743D"/>
    <w:rsid w:val="00BB78C2"/>
    <w:rsid w:val="00BC047D"/>
    <w:rsid w:val="00BC2B9C"/>
    <w:rsid w:val="00BC32AD"/>
    <w:rsid w:val="00BC5794"/>
    <w:rsid w:val="00BC586D"/>
    <w:rsid w:val="00BC6A47"/>
    <w:rsid w:val="00BC6CC8"/>
    <w:rsid w:val="00BD0B57"/>
    <w:rsid w:val="00BD2801"/>
    <w:rsid w:val="00BD3A3A"/>
    <w:rsid w:val="00BD5B6C"/>
    <w:rsid w:val="00BD5DD5"/>
    <w:rsid w:val="00BD7333"/>
    <w:rsid w:val="00BD7649"/>
    <w:rsid w:val="00BD7D04"/>
    <w:rsid w:val="00BD7D4B"/>
    <w:rsid w:val="00BE3099"/>
    <w:rsid w:val="00BE4B3C"/>
    <w:rsid w:val="00BE617D"/>
    <w:rsid w:val="00BE7192"/>
    <w:rsid w:val="00BE7F35"/>
    <w:rsid w:val="00BF0BF9"/>
    <w:rsid w:val="00BF396B"/>
    <w:rsid w:val="00BF3EA6"/>
    <w:rsid w:val="00BF5400"/>
    <w:rsid w:val="00BF6814"/>
    <w:rsid w:val="00BF6AF3"/>
    <w:rsid w:val="00C010C9"/>
    <w:rsid w:val="00C014D3"/>
    <w:rsid w:val="00C041C5"/>
    <w:rsid w:val="00C1156F"/>
    <w:rsid w:val="00C12B1B"/>
    <w:rsid w:val="00C12C36"/>
    <w:rsid w:val="00C16538"/>
    <w:rsid w:val="00C16F20"/>
    <w:rsid w:val="00C16F57"/>
    <w:rsid w:val="00C17404"/>
    <w:rsid w:val="00C17918"/>
    <w:rsid w:val="00C17C80"/>
    <w:rsid w:val="00C20281"/>
    <w:rsid w:val="00C217AB"/>
    <w:rsid w:val="00C22308"/>
    <w:rsid w:val="00C24A52"/>
    <w:rsid w:val="00C250C9"/>
    <w:rsid w:val="00C26AB2"/>
    <w:rsid w:val="00C26B09"/>
    <w:rsid w:val="00C277B8"/>
    <w:rsid w:val="00C3225B"/>
    <w:rsid w:val="00C34201"/>
    <w:rsid w:val="00C35A4D"/>
    <w:rsid w:val="00C36006"/>
    <w:rsid w:val="00C36138"/>
    <w:rsid w:val="00C40541"/>
    <w:rsid w:val="00C40E80"/>
    <w:rsid w:val="00C40EE5"/>
    <w:rsid w:val="00C41336"/>
    <w:rsid w:val="00C41795"/>
    <w:rsid w:val="00C41C97"/>
    <w:rsid w:val="00C42299"/>
    <w:rsid w:val="00C42B82"/>
    <w:rsid w:val="00C43976"/>
    <w:rsid w:val="00C43B2B"/>
    <w:rsid w:val="00C4653D"/>
    <w:rsid w:val="00C4700E"/>
    <w:rsid w:val="00C47CFF"/>
    <w:rsid w:val="00C561E8"/>
    <w:rsid w:val="00C60947"/>
    <w:rsid w:val="00C60F9B"/>
    <w:rsid w:val="00C62EFE"/>
    <w:rsid w:val="00C63764"/>
    <w:rsid w:val="00C64336"/>
    <w:rsid w:val="00C65A07"/>
    <w:rsid w:val="00C65FC9"/>
    <w:rsid w:val="00C66813"/>
    <w:rsid w:val="00C71234"/>
    <w:rsid w:val="00C71236"/>
    <w:rsid w:val="00C7143A"/>
    <w:rsid w:val="00C71CF0"/>
    <w:rsid w:val="00C727E5"/>
    <w:rsid w:val="00C760F6"/>
    <w:rsid w:val="00C806FA"/>
    <w:rsid w:val="00C811F2"/>
    <w:rsid w:val="00C819F8"/>
    <w:rsid w:val="00C8498E"/>
    <w:rsid w:val="00C84D59"/>
    <w:rsid w:val="00C86800"/>
    <w:rsid w:val="00C90475"/>
    <w:rsid w:val="00C905BF"/>
    <w:rsid w:val="00C91501"/>
    <w:rsid w:val="00C931E8"/>
    <w:rsid w:val="00C94B95"/>
    <w:rsid w:val="00C9611F"/>
    <w:rsid w:val="00C96BBD"/>
    <w:rsid w:val="00CA0BC8"/>
    <w:rsid w:val="00CA0DA3"/>
    <w:rsid w:val="00CA0E90"/>
    <w:rsid w:val="00CA0F2F"/>
    <w:rsid w:val="00CA1308"/>
    <w:rsid w:val="00CA15AE"/>
    <w:rsid w:val="00CA368B"/>
    <w:rsid w:val="00CA3C4D"/>
    <w:rsid w:val="00CA472E"/>
    <w:rsid w:val="00CA4BC2"/>
    <w:rsid w:val="00CA5C7A"/>
    <w:rsid w:val="00CA6A50"/>
    <w:rsid w:val="00CA728B"/>
    <w:rsid w:val="00CA7FFC"/>
    <w:rsid w:val="00CB3C11"/>
    <w:rsid w:val="00CB61B5"/>
    <w:rsid w:val="00CB6856"/>
    <w:rsid w:val="00CB779F"/>
    <w:rsid w:val="00CC29FF"/>
    <w:rsid w:val="00CC632B"/>
    <w:rsid w:val="00CC7339"/>
    <w:rsid w:val="00CC73EA"/>
    <w:rsid w:val="00CD0B1F"/>
    <w:rsid w:val="00CD4457"/>
    <w:rsid w:val="00CD52C2"/>
    <w:rsid w:val="00CD684C"/>
    <w:rsid w:val="00CD6AC3"/>
    <w:rsid w:val="00CE0B5B"/>
    <w:rsid w:val="00CE1E75"/>
    <w:rsid w:val="00CE33D3"/>
    <w:rsid w:val="00CE563E"/>
    <w:rsid w:val="00CE67D2"/>
    <w:rsid w:val="00CE7270"/>
    <w:rsid w:val="00CE7817"/>
    <w:rsid w:val="00CE7957"/>
    <w:rsid w:val="00CF1548"/>
    <w:rsid w:val="00CF1B50"/>
    <w:rsid w:val="00CF1D0C"/>
    <w:rsid w:val="00CF311D"/>
    <w:rsid w:val="00CF317B"/>
    <w:rsid w:val="00CF337C"/>
    <w:rsid w:val="00CF3738"/>
    <w:rsid w:val="00CF3D33"/>
    <w:rsid w:val="00CF5E2B"/>
    <w:rsid w:val="00CF76FF"/>
    <w:rsid w:val="00D02DE5"/>
    <w:rsid w:val="00D04127"/>
    <w:rsid w:val="00D056E3"/>
    <w:rsid w:val="00D0741B"/>
    <w:rsid w:val="00D07AC8"/>
    <w:rsid w:val="00D07F5D"/>
    <w:rsid w:val="00D13CB1"/>
    <w:rsid w:val="00D14616"/>
    <w:rsid w:val="00D14C76"/>
    <w:rsid w:val="00D15E0E"/>
    <w:rsid w:val="00D16342"/>
    <w:rsid w:val="00D17344"/>
    <w:rsid w:val="00D17362"/>
    <w:rsid w:val="00D20404"/>
    <w:rsid w:val="00D24083"/>
    <w:rsid w:val="00D2694B"/>
    <w:rsid w:val="00D26C06"/>
    <w:rsid w:val="00D272B7"/>
    <w:rsid w:val="00D27973"/>
    <w:rsid w:val="00D30642"/>
    <w:rsid w:val="00D30E54"/>
    <w:rsid w:val="00D3140A"/>
    <w:rsid w:val="00D32144"/>
    <w:rsid w:val="00D35801"/>
    <w:rsid w:val="00D40225"/>
    <w:rsid w:val="00D461CB"/>
    <w:rsid w:val="00D4710F"/>
    <w:rsid w:val="00D47F71"/>
    <w:rsid w:val="00D50BF8"/>
    <w:rsid w:val="00D525D1"/>
    <w:rsid w:val="00D52636"/>
    <w:rsid w:val="00D52A2B"/>
    <w:rsid w:val="00D52C4B"/>
    <w:rsid w:val="00D53416"/>
    <w:rsid w:val="00D53A31"/>
    <w:rsid w:val="00D5568D"/>
    <w:rsid w:val="00D56C83"/>
    <w:rsid w:val="00D63610"/>
    <w:rsid w:val="00D65855"/>
    <w:rsid w:val="00D65B32"/>
    <w:rsid w:val="00D66E0F"/>
    <w:rsid w:val="00D71421"/>
    <w:rsid w:val="00D7148E"/>
    <w:rsid w:val="00D71DB8"/>
    <w:rsid w:val="00D72E59"/>
    <w:rsid w:val="00D735D9"/>
    <w:rsid w:val="00D74220"/>
    <w:rsid w:val="00D74787"/>
    <w:rsid w:val="00D7615E"/>
    <w:rsid w:val="00D77316"/>
    <w:rsid w:val="00D77A35"/>
    <w:rsid w:val="00D80CDE"/>
    <w:rsid w:val="00D82EC0"/>
    <w:rsid w:val="00D85163"/>
    <w:rsid w:val="00D877D6"/>
    <w:rsid w:val="00D9029A"/>
    <w:rsid w:val="00D906E5"/>
    <w:rsid w:val="00D91018"/>
    <w:rsid w:val="00D9129D"/>
    <w:rsid w:val="00D922B1"/>
    <w:rsid w:val="00D9236C"/>
    <w:rsid w:val="00D9340D"/>
    <w:rsid w:val="00D942BD"/>
    <w:rsid w:val="00D9561E"/>
    <w:rsid w:val="00D96DE3"/>
    <w:rsid w:val="00D97F9B"/>
    <w:rsid w:val="00DA0436"/>
    <w:rsid w:val="00DA1AC5"/>
    <w:rsid w:val="00DA1E64"/>
    <w:rsid w:val="00DA1FB6"/>
    <w:rsid w:val="00DA207A"/>
    <w:rsid w:val="00DA318D"/>
    <w:rsid w:val="00DA5BA8"/>
    <w:rsid w:val="00DA5E9F"/>
    <w:rsid w:val="00DA701E"/>
    <w:rsid w:val="00DA7ABA"/>
    <w:rsid w:val="00DB13A8"/>
    <w:rsid w:val="00DB2056"/>
    <w:rsid w:val="00DB49C9"/>
    <w:rsid w:val="00DB49FE"/>
    <w:rsid w:val="00DB578B"/>
    <w:rsid w:val="00DB6019"/>
    <w:rsid w:val="00DB6F8F"/>
    <w:rsid w:val="00DB7E91"/>
    <w:rsid w:val="00DC09CD"/>
    <w:rsid w:val="00DC1A7D"/>
    <w:rsid w:val="00DC2030"/>
    <w:rsid w:val="00DC269D"/>
    <w:rsid w:val="00DC4B9B"/>
    <w:rsid w:val="00DC4E7D"/>
    <w:rsid w:val="00DC6841"/>
    <w:rsid w:val="00DC748B"/>
    <w:rsid w:val="00DD1849"/>
    <w:rsid w:val="00DD271B"/>
    <w:rsid w:val="00DD2C16"/>
    <w:rsid w:val="00DD42E8"/>
    <w:rsid w:val="00DD5EDA"/>
    <w:rsid w:val="00DE0A04"/>
    <w:rsid w:val="00DE0B47"/>
    <w:rsid w:val="00DE226C"/>
    <w:rsid w:val="00DE29F2"/>
    <w:rsid w:val="00DE35BF"/>
    <w:rsid w:val="00DE3A6A"/>
    <w:rsid w:val="00DE4117"/>
    <w:rsid w:val="00DE4E65"/>
    <w:rsid w:val="00DE5164"/>
    <w:rsid w:val="00DF156A"/>
    <w:rsid w:val="00DF1829"/>
    <w:rsid w:val="00DF2A03"/>
    <w:rsid w:val="00DF34B3"/>
    <w:rsid w:val="00DF3968"/>
    <w:rsid w:val="00DF4E6C"/>
    <w:rsid w:val="00DF561E"/>
    <w:rsid w:val="00DF57AA"/>
    <w:rsid w:val="00DF5D65"/>
    <w:rsid w:val="00DF754E"/>
    <w:rsid w:val="00DF7D8A"/>
    <w:rsid w:val="00E001F3"/>
    <w:rsid w:val="00E006D1"/>
    <w:rsid w:val="00E0159B"/>
    <w:rsid w:val="00E0221F"/>
    <w:rsid w:val="00E04773"/>
    <w:rsid w:val="00E07A23"/>
    <w:rsid w:val="00E10609"/>
    <w:rsid w:val="00E10EF1"/>
    <w:rsid w:val="00E148B9"/>
    <w:rsid w:val="00E148E8"/>
    <w:rsid w:val="00E16D8B"/>
    <w:rsid w:val="00E201FA"/>
    <w:rsid w:val="00E21699"/>
    <w:rsid w:val="00E217CA"/>
    <w:rsid w:val="00E21F3D"/>
    <w:rsid w:val="00E235F9"/>
    <w:rsid w:val="00E23F28"/>
    <w:rsid w:val="00E2454B"/>
    <w:rsid w:val="00E2530F"/>
    <w:rsid w:val="00E273BE"/>
    <w:rsid w:val="00E27D63"/>
    <w:rsid w:val="00E3001B"/>
    <w:rsid w:val="00E30093"/>
    <w:rsid w:val="00E30999"/>
    <w:rsid w:val="00E30C97"/>
    <w:rsid w:val="00E34A55"/>
    <w:rsid w:val="00E36998"/>
    <w:rsid w:val="00E41E92"/>
    <w:rsid w:val="00E41FFE"/>
    <w:rsid w:val="00E42454"/>
    <w:rsid w:val="00E42962"/>
    <w:rsid w:val="00E462AE"/>
    <w:rsid w:val="00E529EF"/>
    <w:rsid w:val="00E552EE"/>
    <w:rsid w:val="00E56980"/>
    <w:rsid w:val="00E61465"/>
    <w:rsid w:val="00E63E32"/>
    <w:rsid w:val="00E66B61"/>
    <w:rsid w:val="00E66B6E"/>
    <w:rsid w:val="00E67062"/>
    <w:rsid w:val="00E72B9A"/>
    <w:rsid w:val="00E73D2F"/>
    <w:rsid w:val="00E76EFE"/>
    <w:rsid w:val="00E80722"/>
    <w:rsid w:val="00E819F8"/>
    <w:rsid w:val="00E824B3"/>
    <w:rsid w:val="00E8449A"/>
    <w:rsid w:val="00E84E6C"/>
    <w:rsid w:val="00E853D5"/>
    <w:rsid w:val="00E85CC9"/>
    <w:rsid w:val="00E871D1"/>
    <w:rsid w:val="00E87C7F"/>
    <w:rsid w:val="00E92688"/>
    <w:rsid w:val="00E96CEA"/>
    <w:rsid w:val="00EA040F"/>
    <w:rsid w:val="00EA41BC"/>
    <w:rsid w:val="00EA45BB"/>
    <w:rsid w:val="00EA6FA3"/>
    <w:rsid w:val="00EA73F3"/>
    <w:rsid w:val="00EA7B18"/>
    <w:rsid w:val="00EB1F3F"/>
    <w:rsid w:val="00EB207B"/>
    <w:rsid w:val="00EB4C30"/>
    <w:rsid w:val="00EB5891"/>
    <w:rsid w:val="00EB6B20"/>
    <w:rsid w:val="00EB6B51"/>
    <w:rsid w:val="00EC23CD"/>
    <w:rsid w:val="00EC2743"/>
    <w:rsid w:val="00EC313B"/>
    <w:rsid w:val="00EC4705"/>
    <w:rsid w:val="00EC5B16"/>
    <w:rsid w:val="00EC7562"/>
    <w:rsid w:val="00ED006C"/>
    <w:rsid w:val="00ED29B3"/>
    <w:rsid w:val="00ED3A1A"/>
    <w:rsid w:val="00ED5D4C"/>
    <w:rsid w:val="00EE222C"/>
    <w:rsid w:val="00EE4FB6"/>
    <w:rsid w:val="00EE5E6A"/>
    <w:rsid w:val="00EE76DF"/>
    <w:rsid w:val="00EE79CD"/>
    <w:rsid w:val="00EF00BD"/>
    <w:rsid w:val="00EF01D9"/>
    <w:rsid w:val="00EF0BF3"/>
    <w:rsid w:val="00EF401A"/>
    <w:rsid w:val="00EF6F9D"/>
    <w:rsid w:val="00F00275"/>
    <w:rsid w:val="00F056C5"/>
    <w:rsid w:val="00F100C6"/>
    <w:rsid w:val="00F10A0A"/>
    <w:rsid w:val="00F171B0"/>
    <w:rsid w:val="00F23885"/>
    <w:rsid w:val="00F245EA"/>
    <w:rsid w:val="00F24AC5"/>
    <w:rsid w:val="00F27219"/>
    <w:rsid w:val="00F2781C"/>
    <w:rsid w:val="00F27CA4"/>
    <w:rsid w:val="00F30360"/>
    <w:rsid w:val="00F30BF3"/>
    <w:rsid w:val="00F30DAC"/>
    <w:rsid w:val="00F34BF9"/>
    <w:rsid w:val="00F35A9F"/>
    <w:rsid w:val="00F37193"/>
    <w:rsid w:val="00F41C3D"/>
    <w:rsid w:val="00F46149"/>
    <w:rsid w:val="00F46607"/>
    <w:rsid w:val="00F47153"/>
    <w:rsid w:val="00F4765D"/>
    <w:rsid w:val="00F504BA"/>
    <w:rsid w:val="00F5164A"/>
    <w:rsid w:val="00F51ED6"/>
    <w:rsid w:val="00F54B99"/>
    <w:rsid w:val="00F578C8"/>
    <w:rsid w:val="00F57A1B"/>
    <w:rsid w:val="00F57DA2"/>
    <w:rsid w:val="00F57E19"/>
    <w:rsid w:val="00F600CD"/>
    <w:rsid w:val="00F606E0"/>
    <w:rsid w:val="00F60D99"/>
    <w:rsid w:val="00F60EDE"/>
    <w:rsid w:val="00F6140D"/>
    <w:rsid w:val="00F61D0E"/>
    <w:rsid w:val="00F62764"/>
    <w:rsid w:val="00F64691"/>
    <w:rsid w:val="00F659A5"/>
    <w:rsid w:val="00F65DF8"/>
    <w:rsid w:val="00F6721E"/>
    <w:rsid w:val="00F67C6E"/>
    <w:rsid w:val="00F71FEF"/>
    <w:rsid w:val="00F73FEF"/>
    <w:rsid w:val="00F758A8"/>
    <w:rsid w:val="00F7697A"/>
    <w:rsid w:val="00F80856"/>
    <w:rsid w:val="00F81636"/>
    <w:rsid w:val="00F84511"/>
    <w:rsid w:val="00F921AE"/>
    <w:rsid w:val="00F928AE"/>
    <w:rsid w:val="00F9364F"/>
    <w:rsid w:val="00F936E1"/>
    <w:rsid w:val="00F93ADA"/>
    <w:rsid w:val="00FA038D"/>
    <w:rsid w:val="00FA0E5C"/>
    <w:rsid w:val="00FA10E0"/>
    <w:rsid w:val="00FA115F"/>
    <w:rsid w:val="00FA1305"/>
    <w:rsid w:val="00FA142A"/>
    <w:rsid w:val="00FA1FC2"/>
    <w:rsid w:val="00FA35A7"/>
    <w:rsid w:val="00FA3BC3"/>
    <w:rsid w:val="00FA49B2"/>
    <w:rsid w:val="00FA5491"/>
    <w:rsid w:val="00FA7CCA"/>
    <w:rsid w:val="00FB1A62"/>
    <w:rsid w:val="00FB2268"/>
    <w:rsid w:val="00FB64E6"/>
    <w:rsid w:val="00FB6B8B"/>
    <w:rsid w:val="00FC22DB"/>
    <w:rsid w:val="00FC2B25"/>
    <w:rsid w:val="00FC34DB"/>
    <w:rsid w:val="00FC6F39"/>
    <w:rsid w:val="00FC7FE0"/>
    <w:rsid w:val="00FD078E"/>
    <w:rsid w:val="00FD0ABB"/>
    <w:rsid w:val="00FD0BC5"/>
    <w:rsid w:val="00FD1298"/>
    <w:rsid w:val="00FD198F"/>
    <w:rsid w:val="00FD2952"/>
    <w:rsid w:val="00FD3156"/>
    <w:rsid w:val="00FD3E20"/>
    <w:rsid w:val="00FD51DB"/>
    <w:rsid w:val="00FD5C4B"/>
    <w:rsid w:val="00FD6474"/>
    <w:rsid w:val="00FD68D1"/>
    <w:rsid w:val="00FD6C08"/>
    <w:rsid w:val="00FE1AB4"/>
    <w:rsid w:val="00FE224D"/>
    <w:rsid w:val="00FE4831"/>
    <w:rsid w:val="00FE7409"/>
    <w:rsid w:val="00FF1CF0"/>
    <w:rsid w:val="00FF2058"/>
    <w:rsid w:val="00FF4C2B"/>
    <w:rsid w:val="00FF4C47"/>
    <w:rsid w:val="00FF5122"/>
    <w:rsid w:val="00FF51E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4D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014E-B3CC-438B-B022-2EAD9BB0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14T18:21:00Z</dcterms:created>
  <dcterms:modified xsi:type="dcterms:W3CDTF">2017-11-28T16:01:00Z</dcterms:modified>
</cp:coreProperties>
</file>